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97" w:rsidRPr="006A173F" w:rsidRDefault="00984241" w:rsidP="00810C97">
      <w:pPr>
        <w:pStyle w:val="NoSpacing"/>
        <w:rPr>
          <w:rStyle w:val="SubtleEmphasis"/>
          <w:rFonts w:asciiTheme="majorHAnsi" w:hAnsiTheme="majorHAnsi"/>
          <w:color w:val="auto"/>
          <w:sz w:val="20"/>
          <w:szCs w:val="20"/>
        </w:rPr>
      </w:pPr>
      <w:r w:rsidRPr="00984241">
        <w:rPr>
          <w:rFonts w:asciiTheme="majorHAnsi" w:hAnsiTheme="majorHAnsi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9pt;margin-top:-16.15pt;width:172.8pt;height:62.8pt;z-index:251660288;mso-width-percent:400;mso-width-percent:400;mso-width-relative:margin;mso-height-relative:margin" stroked="f" strokecolor="blue">
            <v:textbox>
              <w:txbxContent>
                <w:p w:rsidR="00810C97" w:rsidRPr="00810C97" w:rsidRDefault="00810C97" w:rsidP="00810C97">
                  <w:pPr>
                    <w:pStyle w:val="NoSpacing"/>
                    <w:jc w:val="right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810C97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L.M.H</w:t>
                  </w:r>
                  <w:r w:rsidRPr="00810C97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ab/>
                  </w:r>
                </w:p>
                <w:p w:rsidR="00810C97" w:rsidRPr="006A173F" w:rsidRDefault="00810C97" w:rsidP="00810C97">
                  <w:pPr>
                    <w:pStyle w:val="NoSpacing"/>
                    <w:jc w:val="right"/>
                    <w:rPr>
                      <w:rStyle w:val="SubtleEmphasis"/>
                      <w:rFonts w:asciiTheme="majorHAnsi" w:hAnsiTheme="majorHAnsi"/>
                      <w:color w:val="auto"/>
                      <w:sz w:val="20"/>
                      <w:szCs w:val="20"/>
                    </w:rPr>
                  </w:pPr>
                  <w:r w:rsidRPr="006A173F">
                    <w:rPr>
                      <w:rStyle w:val="SubtleEmphasis"/>
                      <w:rFonts w:asciiTheme="majorHAnsi" w:hAnsiTheme="majorHAnsi"/>
                      <w:color w:val="auto"/>
                      <w:sz w:val="20"/>
                      <w:szCs w:val="20"/>
                    </w:rPr>
                    <w:t>260 Cook Hill Road, Wlfd, CT 06492</w:t>
                  </w:r>
                </w:p>
                <w:p w:rsidR="00810C97" w:rsidRPr="006A173F" w:rsidRDefault="00810C97" w:rsidP="00810C97">
                  <w:pPr>
                    <w:pStyle w:val="NoSpacing"/>
                    <w:jc w:val="right"/>
                    <w:rPr>
                      <w:rStyle w:val="SubtleEmphasis"/>
                      <w:rFonts w:asciiTheme="majorHAnsi" w:hAnsiTheme="majorHAnsi"/>
                      <w:color w:val="auto"/>
                      <w:sz w:val="20"/>
                      <w:szCs w:val="20"/>
                    </w:rPr>
                  </w:pPr>
                  <w:r w:rsidRPr="006A173F">
                    <w:rPr>
                      <w:rStyle w:val="SubtleEmphasis"/>
                      <w:rFonts w:asciiTheme="majorHAnsi" w:hAnsiTheme="majorHAnsi"/>
                      <w:color w:val="auto"/>
                      <w:sz w:val="20"/>
                      <w:szCs w:val="20"/>
                    </w:rPr>
                    <w:t>203.214.3409</w:t>
                  </w:r>
                </w:p>
                <w:p w:rsidR="00810C97" w:rsidRPr="006A173F" w:rsidRDefault="00810C97" w:rsidP="00810C97">
                  <w:pPr>
                    <w:pStyle w:val="NoSpacing"/>
                    <w:jc w:val="right"/>
                    <w:rPr>
                      <w:rStyle w:val="SubtleEmphasis"/>
                      <w:rFonts w:asciiTheme="majorHAnsi" w:hAnsiTheme="majorHAnsi"/>
                      <w:color w:val="auto"/>
                      <w:sz w:val="20"/>
                      <w:szCs w:val="20"/>
                    </w:rPr>
                  </w:pPr>
                  <w:r w:rsidRPr="006A173F">
                    <w:rPr>
                      <w:rStyle w:val="SubtleEmphasis"/>
                      <w:rFonts w:asciiTheme="majorHAnsi" w:hAnsiTheme="majorHAnsi"/>
                      <w:color w:val="auto"/>
                      <w:sz w:val="20"/>
                      <w:szCs w:val="20"/>
                    </w:rPr>
                    <w:t>Lisa.Horobin@yahoo.com</w:t>
                  </w:r>
                </w:p>
                <w:p w:rsidR="00810C97" w:rsidRDefault="00810C97"/>
              </w:txbxContent>
            </v:textbox>
          </v:shape>
        </w:pict>
      </w:r>
      <w:r w:rsidR="00810C97" w:rsidRPr="00810C97">
        <w:rPr>
          <w:rFonts w:asciiTheme="majorHAnsi" w:hAnsiTheme="majorHAnsi"/>
          <w:sz w:val="36"/>
          <w:szCs w:val="36"/>
        </w:rPr>
        <w:t xml:space="preserve">Lisa Marie Horobin </w:t>
      </w:r>
    </w:p>
    <w:p w:rsidR="00810C97" w:rsidRDefault="00810C97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6660"/>
      </w:tblGrid>
      <w:tr w:rsidR="00810C97" w:rsidTr="0079182B">
        <w:tc>
          <w:tcPr>
            <w:tcW w:w="2538" w:type="dxa"/>
          </w:tcPr>
          <w:p w:rsidR="00810C97" w:rsidRPr="00810C97" w:rsidRDefault="00810C97" w:rsidP="00810C97">
            <w:pPr>
              <w:spacing w:after="0"/>
              <w:ind w:left="-90" w:right="-223"/>
              <w:rPr>
                <w:rFonts w:asciiTheme="majorHAnsi" w:hAnsiTheme="majorHAnsi"/>
                <w:i/>
                <w:sz w:val="28"/>
                <w:szCs w:val="28"/>
              </w:rPr>
            </w:pPr>
            <w:r w:rsidRPr="00810C9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Objective</w:t>
            </w:r>
            <w:r w:rsidRPr="00810C97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</w:tcPr>
          <w:p w:rsidR="00810C97" w:rsidRPr="00A858F1" w:rsidRDefault="00810C97" w:rsidP="00810C97">
            <w:pPr>
              <w:shd w:val="clear" w:color="auto" w:fill="FFFFFF"/>
              <w:spacing w:before="100" w:beforeAutospacing="1" w:after="100" w:afterAutospacing="1" w:line="240" w:lineRule="auto"/>
              <w:ind w:left="-135"/>
              <w:contextualSpacing/>
              <w:rPr>
                <w:rFonts w:asciiTheme="majorHAnsi" w:eastAsia="Times New Roman" w:hAnsiTheme="majorHAnsi" w:cs="Times New Roman"/>
              </w:rPr>
            </w:pPr>
            <w:r w:rsidRPr="00A858F1">
              <w:rPr>
                <w:rFonts w:asciiTheme="majorHAnsi" w:eastAsia="Times New Roman" w:hAnsiTheme="majorHAnsi" w:cs="Times New Roman"/>
              </w:rPr>
              <w:t xml:space="preserve">   To obtain a position that will enable me to use my strong </w:t>
            </w:r>
          </w:p>
          <w:p w:rsidR="00810C97" w:rsidRPr="00A858F1" w:rsidRDefault="00810C97" w:rsidP="00623FB3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/>
              </w:rPr>
            </w:pPr>
            <w:r w:rsidRPr="00A858F1">
              <w:rPr>
                <w:rFonts w:asciiTheme="majorHAnsi" w:eastAsia="Times New Roman" w:hAnsiTheme="majorHAnsi" w:cs="Times New Roman"/>
              </w:rPr>
              <w:t xml:space="preserve">educational background, organizational skills, and ability to work productively and </w:t>
            </w:r>
            <w:r w:rsidR="00133622" w:rsidRPr="00A858F1">
              <w:rPr>
                <w:rFonts w:asciiTheme="majorHAnsi" w:eastAsia="Times New Roman" w:hAnsiTheme="majorHAnsi" w:cs="Times New Roman"/>
              </w:rPr>
              <w:t>efficiently with</w:t>
            </w:r>
            <w:r w:rsidRPr="00A858F1">
              <w:rPr>
                <w:rFonts w:asciiTheme="majorHAnsi" w:eastAsia="Times New Roman" w:hAnsiTheme="majorHAnsi" w:cs="Times New Roman"/>
              </w:rPr>
              <w:t xml:space="preserve"> people to grow and form a lasting relationship with a well established company.</w:t>
            </w:r>
          </w:p>
        </w:tc>
      </w:tr>
      <w:tr w:rsidR="00810C97" w:rsidTr="0079182B">
        <w:tc>
          <w:tcPr>
            <w:tcW w:w="2538" w:type="dxa"/>
          </w:tcPr>
          <w:p w:rsidR="00810C97" w:rsidRPr="00810C97" w:rsidRDefault="00810C97" w:rsidP="00810C97">
            <w:pPr>
              <w:spacing w:after="0"/>
              <w:ind w:left="90" w:right="-223" w:hanging="9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0C9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Experience </w:t>
            </w:r>
          </w:p>
        </w:tc>
        <w:tc>
          <w:tcPr>
            <w:tcW w:w="6660" w:type="dxa"/>
          </w:tcPr>
          <w:p w:rsidR="00810C97" w:rsidRPr="00A858F1" w:rsidRDefault="00810C97" w:rsidP="00810C97">
            <w:pPr>
              <w:shd w:val="clear" w:color="auto" w:fill="FFFFFF"/>
              <w:spacing w:before="100" w:beforeAutospacing="1" w:after="100" w:afterAutospacing="1" w:line="240" w:lineRule="auto"/>
              <w:ind w:left="-135"/>
              <w:contextualSpacing/>
              <w:rPr>
                <w:rFonts w:asciiTheme="majorHAnsi" w:eastAsia="Times New Roman" w:hAnsiTheme="majorHAnsi" w:cs="Times New Roman"/>
              </w:rPr>
            </w:pPr>
          </w:p>
        </w:tc>
      </w:tr>
      <w:tr w:rsidR="00810C97" w:rsidTr="0079182B">
        <w:tc>
          <w:tcPr>
            <w:tcW w:w="2538" w:type="dxa"/>
          </w:tcPr>
          <w:p w:rsidR="00CD3129" w:rsidRDefault="00CD3129" w:rsidP="00810C97">
            <w:pPr>
              <w:ind w:left="270" w:right="-11"/>
              <w:rPr>
                <w:rFonts w:asciiTheme="majorHAnsi" w:hAnsiTheme="majorHAnsi"/>
                <w:b/>
              </w:rPr>
            </w:pPr>
          </w:p>
          <w:p w:rsidR="00810C97" w:rsidRPr="004906C2" w:rsidRDefault="00810C97" w:rsidP="00623FB3">
            <w:pPr>
              <w:ind w:right="-11"/>
              <w:rPr>
                <w:rFonts w:asciiTheme="majorHAnsi" w:hAnsiTheme="majorHAnsi"/>
                <w:b/>
              </w:rPr>
            </w:pPr>
            <w:r w:rsidRPr="004906C2">
              <w:rPr>
                <w:rFonts w:asciiTheme="majorHAnsi" w:hAnsiTheme="majorHAnsi"/>
                <w:b/>
              </w:rPr>
              <w:t xml:space="preserve">ProHealth Physicians Laboratory </w:t>
            </w:r>
          </w:p>
          <w:p w:rsidR="00810C97" w:rsidRDefault="00810C97" w:rsidP="00810C97">
            <w:pPr>
              <w:spacing w:after="0" w:line="240" w:lineRule="auto"/>
              <w:ind w:left="720"/>
              <w:rPr>
                <w:rFonts w:asciiTheme="majorHAnsi" w:hAnsiTheme="majorHAnsi"/>
              </w:rPr>
            </w:pPr>
            <w:r w:rsidRPr="004906C2">
              <w:rPr>
                <w:rFonts w:asciiTheme="majorHAnsi" w:hAnsiTheme="majorHAnsi"/>
              </w:rPr>
              <w:t>[August 2005-</w:t>
            </w:r>
            <w:r>
              <w:rPr>
                <w:rFonts w:asciiTheme="majorHAnsi" w:hAnsiTheme="majorHAnsi"/>
              </w:rPr>
              <w:t xml:space="preserve"> </w:t>
            </w:r>
          </w:p>
          <w:p w:rsidR="00810C97" w:rsidRDefault="00810C97" w:rsidP="00810C97">
            <w:pPr>
              <w:spacing w:after="100" w:afterAutospacing="1" w:line="240" w:lineRule="auto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]</w:t>
            </w:r>
          </w:p>
          <w:p w:rsidR="00810C97" w:rsidRPr="00810C97" w:rsidRDefault="00810C97" w:rsidP="00810C97">
            <w:pPr>
              <w:spacing w:after="100" w:afterAutospacing="1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6660" w:type="dxa"/>
          </w:tcPr>
          <w:p w:rsidR="00133622" w:rsidRPr="00A858F1" w:rsidRDefault="00133622" w:rsidP="00133622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A858F1">
              <w:rPr>
                <w:rFonts w:asciiTheme="majorHAnsi" w:hAnsiTheme="majorHAnsi"/>
                <w:b/>
              </w:rPr>
              <w:t>Client Service Representative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Created and worked with Excel Spread Sheets to organize data on laboratory specimen problems and track their progress. 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Developed a system for Quality Assurance of Data Entry, and performed the QA each month.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Utilized the Laboratory Information System (L.I.S.) to find patient results and resolve problems.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Functioned as the voice of the laboratory, connecting directly with physicians offices over the phone to resolve issues and find any information they may need. 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eastAsia="Calibri" w:hAnsiTheme="majorHAnsi" w:cs="Times New Roman"/>
              </w:rPr>
              <w:t xml:space="preserve">Kept contact lines open with more than 250 Doctors staff using telecommunication and Microsoft Outlook. 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eastAsia="Calibri" w:hAnsiTheme="majorHAnsi" w:cs="Times New Roman"/>
              </w:rPr>
              <w:t xml:space="preserve">Maintaining the fax queue via L.I.S. to assure that critical laboratory results are received by doctors in a timely manner.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eastAsia="Calibri" w:hAnsiTheme="majorHAnsi" w:cs="Times New Roman"/>
              </w:rPr>
              <w:t xml:space="preserve">Used the Citrix server, to share, alter and access documents. 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eastAsia="Calibri" w:hAnsiTheme="majorHAnsi" w:cs="Times New Roman"/>
              </w:rPr>
              <w:t xml:space="preserve">Followed HIPPA complacence, privacy, and security guidelines to makes sure patient information was protected.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Created CLIA manuals to be distributed to Doctors offices.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4"/>
              </w:numPr>
              <w:spacing w:after="0" w:line="240" w:lineRule="auto"/>
              <w:ind w:left="252" w:right="252"/>
              <w:jc w:val="both"/>
              <w:rPr>
                <w:rFonts w:asciiTheme="majorHAnsi" w:eastAsia="Times New Roman" w:hAnsiTheme="majorHAnsi" w:cs="Times New Roman"/>
              </w:rPr>
            </w:pPr>
            <w:r w:rsidRPr="00A858F1">
              <w:rPr>
                <w:rFonts w:asciiTheme="majorHAnsi" w:hAnsiTheme="majorHAnsi"/>
              </w:rPr>
              <w:t xml:space="preserve">Conducted training sessions for the laboratory couriers on how to utilize the new technology within their work cell phones. </w:t>
            </w:r>
          </w:p>
          <w:p w:rsidR="0079182B" w:rsidRPr="00A858F1" w:rsidRDefault="0079182B" w:rsidP="00A858F1">
            <w:pPr>
              <w:pStyle w:val="Achievement"/>
              <w:numPr>
                <w:ilvl w:val="0"/>
                <w:numId w:val="3"/>
              </w:numPr>
              <w:tabs>
                <w:tab w:val="left" w:pos="6462"/>
              </w:tabs>
              <w:spacing w:after="0" w:line="240" w:lineRule="auto"/>
              <w:ind w:left="252" w:right="252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Developed systems on organizing important documents in a way that was efficient and easily accessible. </w:t>
            </w:r>
          </w:p>
          <w:p w:rsidR="00133622" w:rsidRPr="00A858F1" w:rsidRDefault="00133622" w:rsidP="00133622">
            <w:pPr>
              <w:pStyle w:val="Achievement"/>
              <w:spacing w:after="0" w:line="240" w:lineRule="auto"/>
              <w:ind w:left="305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810C97" w:rsidTr="0079182B">
        <w:tc>
          <w:tcPr>
            <w:tcW w:w="2538" w:type="dxa"/>
          </w:tcPr>
          <w:p w:rsidR="00623FB3" w:rsidRDefault="00623FB3" w:rsidP="00810C97">
            <w:pPr>
              <w:ind w:left="270"/>
              <w:rPr>
                <w:rFonts w:ascii="Cambria" w:eastAsia="Calibri" w:hAnsi="Cambria" w:cs="Times New Roman"/>
                <w:b/>
              </w:rPr>
            </w:pPr>
          </w:p>
          <w:p w:rsidR="00810C97" w:rsidRPr="004906C2" w:rsidRDefault="00810C97" w:rsidP="00810C97">
            <w:pPr>
              <w:ind w:left="270"/>
              <w:rPr>
                <w:rFonts w:asciiTheme="majorHAnsi" w:hAnsiTheme="majorHAnsi"/>
                <w:b/>
              </w:rPr>
            </w:pPr>
            <w:r w:rsidRPr="004906C2">
              <w:rPr>
                <w:rFonts w:ascii="Cambria" w:eastAsia="Calibri" w:hAnsi="Cambria" w:cs="Times New Roman"/>
                <w:b/>
              </w:rPr>
              <w:t>Ferraro’s Painting and Restoration Inc.</w:t>
            </w:r>
          </w:p>
          <w:p w:rsidR="00DA7F7D" w:rsidRDefault="00810C97" w:rsidP="00810C97">
            <w:pPr>
              <w:spacing w:after="100" w:afterAutospacing="1" w:line="240" w:lineRule="auto"/>
              <w:ind w:left="720"/>
              <w:contextualSpacing/>
              <w:rPr>
                <w:rFonts w:asciiTheme="majorHAnsi" w:hAnsiTheme="majorHAnsi"/>
              </w:rPr>
            </w:pPr>
            <w:r w:rsidRPr="004906C2">
              <w:rPr>
                <w:rFonts w:asciiTheme="majorHAnsi" w:hAnsiTheme="majorHAnsi"/>
              </w:rPr>
              <w:t xml:space="preserve">   [January </w:t>
            </w:r>
            <w:r w:rsidR="00DA7F7D">
              <w:rPr>
                <w:rFonts w:asciiTheme="majorHAnsi" w:hAnsiTheme="majorHAnsi"/>
              </w:rPr>
              <w:t>2</w:t>
            </w:r>
            <w:r w:rsidRPr="004906C2">
              <w:rPr>
                <w:rFonts w:asciiTheme="majorHAnsi" w:hAnsiTheme="majorHAnsi"/>
              </w:rPr>
              <w:t>007-</w:t>
            </w:r>
          </w:p>
          <w:p w:rsidR="00810C97" w:rsidRPr="004906C2" w:rsidRDefault="00810C97" w:rsidP="00810C97">
            <w:pPr>
              <w:spacing w:after="100" w:afterAutospacing="1" w:line="240" w:lineRule="auto"/>
              <w:ind w:left="720"/>
              <w:contextualSpacing/>
              <w:rPr>
                <w:rFonts w:asciiTheme="majorHAnsi" w:hAnsiTheme="majorHAnsi"/>
              </w:rPr>
            </w:pPr>
            <w:r w:rsidRPr="004906C2">
              <w:rPr>
                <w:rFonts w:asciiTheme="majorHAnsi" w:hAnsiTheme="majorHAnsi"/>
              </w:rPr>
              <w:t xml:space="preserve">     January 2008]</w:t>
            </w:r>
          </w:p>
          <w:p w:rsidR="00810C97" w:rsidRPr="00810C97" w:rsidRDefault="00810C97" w:rsidP="00810C97">
            <w:pPr>
              <w:spacing w:after="0"/>
              <w:ind w:left="360" w:right="-223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660" w:type="dxa"/>
          </w:tcPr>
          <w:p w:rsidR="00133622" w:rsidRPr="00A858F1" w:rsidRDefault="00133622" w:rsidP="00133622">
            <w:pPr>
              <w:pStyle w:val="Achievement"/>
              <w:spacing w:after="0" w:line="240" w:lineRule="atLeast"/>
              <w:ind w:left="24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A858F1">
              <w:rPr>
                <w:rFonts w:asciiTheme="majorHAnsi" w:eastAsia="Calibri" w:hAnsiTheme="majorHAnsi" w:cs="Times New Roman"/>
                <w:b/>
              </w:rPr>
              <w:t xml:space="preserve">Administrative Assistant </w:t>
            </w:r>
          </w:p>
          <w:p w:rsidR="00DA7F7D" w:rsidRPr="00A858F1" w:rsidRDefault="00DA7F7D" w:rsidP="00A858F1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252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>Basic customer service from answering phones to scheduling jobs</w:t>
            </w:r>
          </w:p>
          <w:p w:rsidR="00DA7F7D" w:rsidRPr="00A858F1" w:rsidRDefault="00DA7F7D" w:rsidP="00A858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Kept in contact with mangers through Microsoft Outlook </w:t>
            </w:r>
          </w:p>
          <w:p w:rsidR="00DA7F7D" w:rsidRPr="00A858F1" w:rsidRDefault="00DA7F7D" w:rsidP="00A858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Collected information on new jobs, priced each job, formatted proposals, and followed through with contract writing and billing. </w:t>
            </w:r>
          </w:p>
          <w:p w:rsidR="00A858F1" w:rsidRPr="00A858F1" w:rsidRDefault="00DA7F7D" w:rsidP="00A858F1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252"/>
              <w:rPr>
                <w:rFonts w:asciiTheme="majorHAnsi" w:eastAsia="Times New Roman" w:hAnsiTheme="majorHAnsi" w:cs="Times New Roman"/>
              </w:rPr>
            </w:pPr>
            <w:r w:rsidRPr="00A858F1">
              <w:rPr>
                <w:rFonts w:asciiTheme="majorHAnsi" w:hAnsiTheme="majorHAnsi"/>
              </w:rPr>
              <w:t xml:space="preserve">Used QuickBooks to keep track of budgets for individual projects.  </w:t>
            </w:r>
          </w:p>
          <w:p w:rsidR="00CD3129" w:rsidRPr="00A858F1" w:rsidRDefault="00DA7F7D" w:rsidP="00A858F1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252"/>
              <w:rPr>
                <w:rFonts w:asciiTheme="majorHAnsi" w:eastAsia="Times New Roman" w:hAnsiTheme="majorHAnsi" w:cs="Times New Roman"/>
              </w:rPr>
            </w:pPr>
            <w:r w:rsidRPr="00A858F1">
              <w:rPr>
                <w:rFonts w:asciiTheme="majorHAnsi" w:hAnsiTheme="majorHAnsi"/>
              </w:rPr>
              <w:t xml:space="preserve">Managed and distributed certified payroll. </w:t>
            </w:r>
          </w:p>
          <w:p w:rsidR="00A858F1" w:rsidRPr="00A858F1" w:rsidRDefault="00A858F1" w:rsidP="00A858F1">
            <w:pPr>
              <w:pStyle w:val="Achievement"/>
              <w:spacing w:after="0" w:line="240" w:lineRule="auto"/>
              <w:ind w:left="720"/>
              <w:rPr>
                <w:rFonts w:asciiTheme="majorHAnsi" w:eastAsia="Times New Roman" w:hAnsiTheme="majorHAnsi" w:cs="Times New Roman"/>
              </w:rPr>
            </w:pPr>
          </w:p>
        </w:tc>
      </w:tr>
      <w:tr w:rsidR="00810C97" w:rsidTr="0079182B">
        <w:tc>
          <w:tcPr>
            <w:tcW w:w="2538" w:type="dxa"/>
          </w:tcPr>
          <w:p w:rsidR="00810C97" w:rsidRPr="004906C2" w:rsidRDefault="00810C97" w:rsidP="00810C97">
            <w:pPr>
              <w:ind w:left="270" w:hanging="90"/>
              <w:rPr>
                <w:rFonts w:asciiTheme="majorHAnsi" w:hAnsiTheme="majorHAnsi"/>
                <w:b/>
              </w:rPr>
            </w:pPr>
            <w:r w:rsidRPr="004906C2">
              <w:rPr>
                <w:rFonts w:asciiTheme="majorHAnsi" w:hAnsiTheme="majorHAnsi"/>
                <w:b/>
              </w:rPr>
              <w:t xml:space="preserve">Big Orange Productions </w:t>
            </w:r>
          </w:p>
          <w:p w:rsidR="00810C97" w:rsidRPr="004906C2" w:rsidRDefault="00810C97" w:rsidP="00810C97">
            <w:pPr>
              <w:ind w:left="900"/>
              <w:rPr>
                <w:rFonts w:asciiTheme="majorHAnsi" w:hAnsiTheme="majorHAnsi"/>
              </w:rPr>
            </w:pPr>
            <w:r w:rsidRPr="004906C2">
              <w:rPr>
                <w:rFonts w:asciiTheme="majorHAnsi" w:hAnsiTheme="majorHAnsi"/>
              </w:rPr>
              <w:t>[August 2004- November 2006]</w:t>
            </w:r>
          </w:p>
          <w:p w:rsidR="00810C97" w:rsidRPr="00810C97" w:rsidRDefault="00810C97" w:rsidP="00A858F1">
            <w:pPr>
              <w:spacing w:after="0"/>
              <w:ind w:right="-223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660" w:type="dxa"/>
          </w:tcPr>
          <w:p w:rsidR="00133622" w:rsidRPr="00A858F1" w:rsidRDefault="00133622" w:rsidP="00133622">
            <w:pPr>
              <w:pStyle w:val="Achievement"/>
              <w:spacing w:after="0" w:line="240" w:lineRule="atLeast"/>
              <w:jc w:val="both"/>
              <w:rPr>
                <w:rFonts w:asciiTheme="majorHAnsi" w:hAnsiTheme="majorHAnsi"/>
                <w:b/>
              </w:rPr>
            </w:pPr>
            <w:r w:rsidRPr="00A858F1">
              <w:rPr>
                <w:rFonts w:asciiTheme="majorHAnsi" w:hAnsiTheme="majorHAnsi"/>
                <w:b/>
              </w:rPr>
              <w:lastRenderedPageBreak/>
              <w:t xml:space="preserve">Promotional Modeling </w:t>
            </w:r>
          </w:p>
          <w:p w:rsidR="00DA7F7D" w:rsidRPr="00A858F1" w:rsidRDefault="00133622" w:rsidP="00DA7F7D">
            <w:pPr>
              <w:pStyle w:val="PersonalInfo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  <w:u w:val="single"/>
              </w:rPr>
              <w:t xml:space="preserve">Self employed </w:t>
            </w:r>
          </w:p>
          <w:p w:rsidR="00DA7F7D" w:rsidRPr="00A858F1" w:rsidRDefault="00DA7F7D" w:rsidP="00A858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Booked jobs and created my schedule for maximum effectiveness </w:t>
            </w:r>
          </w:p>
          <w:p w:rsidR="00DA7F7D" w:rsidRPr="00A858F1" w:rsidRDefault="00DA7F7D" w:rsidP="00A858F1">
            <w:pPr>
              <w:pStyle w:val="PersonalInfo"/>
              <w:numPr>
                <w:ilvl w:val="0"/>
                <w:numId w:val="6"/>
              </w:numPr>
              <w:spacing w:before="0" w:after="0" w:line="240" w:lineRule="auto"/>
              <w:ind w:left="252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 xml:space="preserve">Attended and conducted training sessions for other promotional models. </w:t>
            </w:r>
          </w:p>
          <w:p w:rsidR="00DA7F7D" w:rsidRPr="00A858F1" w:rsidRDefault="00DA7F7D" w:rsidP="00A858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Set up attractive store displays to attract customers. </w:t>
            </w:r>
          </w:p>
          <w:p w:rsidR="00E236E0" w:rsidRPr="00A858F1" w:rsidRDefault="00DA7F7D" w:rsidP="00A858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 xml:space="preserve">Demonstrated </w:t>
            </w:r>
            <w:r w:rsidR="00A858F1" w:rsidRPr="00A858F1">
              <w:rPr>
                <w:rFonts w:asciiTheme="majorHAnsi" w:hAnsiTheme="majorHAnsi"/>
              </w:rPr>
              <w:t>product</w:t>
            </w:r>
            <w:r w:rsidR="00A858F1">
              <w:rPr>
                <w:rFonts w:asciiTheme="majorHAnsi" w:hAnsiTheme="majorHAnsi"/>
              </w:rPr>
              <w:t xml:space="preserve">s and </w:t>
            </w:r>
            <w:r w:rsidR="00A858F1" w:rsidRPr="00A858F1">
              <w:rPr>
                <w:rFonts w:asciiTheme="majorHAnsi" w:hAnsiTheme="majorHAnsi"/>
              </w:rPr>
              <w:t>persuaded</w:t>
            </w:r>
            <w:r w:rsidRPr="00A858F1">
              <w:rPr>
                <w:rFonts w:asciiTheme="majorHAnsi" w:hAnsiTheme="majorHAnsi"/>
              </w:rPr>
              <w:t xml:space="preserve"> consumers</w:t>
            </w:r>
            <w:r w:rsidR="00A858F1">
              <w:rPr>
                <w:rFonts w:asciiTheme="majorHAnsi" w:hAnsiTheme="majorHAnsi"/>
              </w:rPr>
              <w:t xml:space="preserve">. </w:t>
            </w:r>
            <w:r w:rsidRPr="00A858F1">
              <w:rPr>
                <w:rFonts w:asciiTheme="majorHAnsi" w:hAnsiTheme="majorHAnsi"/>
              </w:rPr>
              <w:t xml:space="preserve"> </w:t>
            </w:r>
          </w:p>
        </w:tc>
      </w:tr>
      <w:tr w:rsidR="00810C97" w:rsidTr="0079182B">
        <w:tc>
          <w:tcPr>
            <w:tcW w:w="2538" w:type="dxa"/>
          </w:tcPr>
          <w:p w:rsidR="00810C97" w:rsidRPr="00810C97" w:rsidRDefault="00810C97" w:rsidP="00810C97">
            <w:pPr>
              <w:spacing w:after="100" w:afterAutospacing="1"/>
              <w:rPr>
                <w:rFonts w:asciiTheme="majorHAnsi" w:hAnsiTheme="majorHAnsi"/>
                <w:sz w:val="28"/>
                <w:szCs w:val="28"/>
              </w:rPr>
            </w:pPr>
            <w:r w:rsidRPr="00810C97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6660" w:type="dxa"/>
          </w:tcPr>
          <w:p w:rsidR="00810C97" w:rsidRPr="00A858F1" w:rsidRDefault="00810C97" w:rsidP="00810C97">
            <w:pPr>
              <w:spacing w:after="100" w:afterAutospacing="1"/>
              <w:rPr>
                <w:rFonts w:asciiTheme="majorHAnsi" w:hAnsiTheme="majorHAnsi"/>
              </w:rPr>
            </w:pPr>
          </w:p>
        </w:tc>
      </w:tr>
      <w:tr w:rsidR="00810C97" w:rsidTr="0079182B">
        <w:tc>
          <w:tcPr>
            <w:tcW w:w="2538" w:type="dxa"/>
          </w:tcPr>
          <w:p w:rsidR="00607A2F" w:rsidRDefault="00607A2F" w:rsidP="00810C97">
            <w:pPr>
              <w:ind w:left="270"/>
              <w:rPr>
                <w:rFonts w:asciiTheme="majorHAnsi" w:hAnsiTheme="majorHAnsi"/>
                <w:b/>
              </w:rPr>
            </w:pPr>
          </w:p>
          <w:p w:rsidR="00810C97" w:rsidRPr="004906C2" w:rsidRDefault="00810C97" w:rsidP="00810C97">
            <w:pPr>
              <w:ind w:left="270"/>
              <w:rPr>
                <w:rFonts w:asciiTheme="majorHAnsi" w:hAnsiTheme="majorHAnsi"/>
                <w:b/>
              </w:rPr>
            </w:pPr>
            <w:r w:rsidRPr="004906C2">
              <w:rPr>
                <w:rFonts w:asciiTheme="majorHAnsi" w:hAnsiTheme="majorHAnsi"/>
                <w:b/>
              </w:rPr>
              <w:t xml:space="preserve">Southern Connecticut State University </w:t>
            </w:r>
          </w:p>
          <w:p w:rsidR="00810C97" w:rsidRDefault="00810C97" w:rsidP="00810C97">
            <w:pPr>
              <w:ind w:left="720"/>
              <w:rPr>
                <w:rFonts w:asciiTheme="majorHAnsi" w:hAnsiTheme="majorHAnsi"/>
                <w:sz w:val="36"/>
                <w:szCs w:val="36"/>
              </w:rPr>
            </w:pPr>
            <w:r w:rsidRPr="004906C2">
              <w:rPr>
                <w:rFonts w:asciiTheme="majorHAnsi" w:hAnsiTheme="majorHAnsi"/>
              </w:rPr>
              <w:t>[December 2007-December 2009]</w:t>
            </w:r>
          </w:p>
        </w:tc>
        <w:tc>
          <w:tcPr>
            <w:tcW w:w="6660" w:type="dxa"/>
          </w:tcPr>
          <w:p w:rsidR="00133622" w:rsidRPr="00A858F1" w:rsidRDefault="00133622" w:rsidP="00CD3129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A858F1">
              <w:rPr>
                <w:rFonts w:asciiTheme="majorHAnsi" w:hAnsiTheme="majorHAnsi"/>
                <w:b/>
              </w:rPr>
              <w:t>Bachelors of Science- Communications</w:t>
            </w:r>
          </w:p>
          <w:p w:rsidR="00133622" w:rsidRPr="00A858F1" w:rsidRDefault="00133622" w:rsidP="00CD3129">
            <w:pPr>
              <w:spacing w:after="0"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A858F1">
              <w:rPr>
                <w:rFonts w:asciiTheme="majorHAnsi" w:hAnsiTheme="majorHAnsi"/>
                <w:u w:val="single"/>
              </w:rPr>
              <w:t xml:space="preserve">Advertising and Promotions </w:t>
            </w:r>
          </w:p>
          <w:p w:rsidR="00133622" w:rsidRPr="00A858F1" w:rsidRDefault="00133622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Explore</w:t>
            </w:r>
            <w:r w:rsidR="00DA7F7D" w:rsidRPr="00A858F1">
              <w:rPr>
                <w:rFonts w:asciiTheme="majorHAnsi" w:hAnsiTheme="majorHAnsi"/>
                <w:szCs w:val="22"/>
              </w:rPr>
              <w:t>d</w:t>
            </w:r>
            <w:r w:rsidRPr="00A858F1">
              <w:rPr>
                <w:rFonts w:asciiTheme="majorHAnsi" w:hAnsiTheme="majorHAnsi"/>
                <w:szCs w:val="22"/>
              </w:rPr>
              <w:t xml:space="preserve"> creativity</w:t>
            </w:r>
            <w:r w:rsidR="00623FB3" w:rsidRPr="00A858F1">
              <w:rPr>
                <w:rFonts w:asciiTheme="majorHAnsi" w:hAnsiTheme="majorHAnsi"/>
                <w:szCs w:val="22"/>
              </w:rPr>
              <w:t xml:space="preserve"> individually and with a team</w:t>
            </w:r>
            <w:r w:rsidR="00DA7F7D" w:rsidRPr="00A858F1">
              <w:rPr>
                <w:rFonts w:asciiTheme="majorHAnsi" w:hAnsiTheme="majorHAnsi"/>
                <w:szCs w:val="22"/>
              </w:rPr>
              <w:t>.</w:t>
            </w:r>
            <w:r w:rsidR="00623FB3" w:rsidRPr="00A858F1">
              <w:rPr>
                <w:rFonts w:asciiTheme="majorHAnsi" w:hAnsiTheme="majorHAnsi"/>
                <w:szCs w:val="22"/>
              </w:rPr>
              <w:t xml:space="preserve"> </w:t>
            </w:r>
          </w:p>
          <w:p w:rsidR="00133622" w:rsidRPr="00A858F1" w:rsidRDefault="00DA7F7D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Learned how to c</w:t>
            </w:r>
            <w:r w:rsidR="00133622" w:rsidRPr="00A858F1">
              <w:rPr>
                <w:rFonts w:asciiTheme="majorHAnsi" w:hAnsiTheme="majorHAnsi"/>
                <w:szCs w:val="22"/>
              </w:rPr>
              <w:t>onstruct visual and verbal messages to connect with consumers</w:t>
            </w:r>
            <w:r w:rsidRPr="00A858F1">
              <w:rPr>
                <w:rFonts w:asciiTheme="majorHAnsi" w:hAnsiTheme="majorHAnsi"/>
                <w:szCs w:val="22"/>
              </w:rPr>
              <w:t>.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 </w:t>
            </w:r>
          </w:p>
          <w:p w:rsidR="00133622" w:rsidRPr="00A858F1" w:rsidRDefault="00DA7F7D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 xml:space="preserve">Discovered how to use </w:t>
            </w:r>
            <w:r w:rsidR="00623FB3" w:rsidRPr="00A858F1">
              <w:rPr>
                <w:rFonts w:asciiTheme="majorHAnsi" w:hAnsiTheme="majorHAnsi"/>
                <w:szCs w:val="22"/>
              </w:rPr>
              <w:t xml:space="preserve">Direct Marketing: 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 print, aud</w:t>
            </w:r>
            <w:r w:rsidR="00623FB3" w:rsidRPr="00A858F1">
              <w:rPr>
                <w:rFonts w:asciiTheme="majorHAnsi" w:hAnsiTheme="majorHAnsi"/>
                <w:szCs w:val="22"/>
              </w:rPr>
              <w:t xml:space="preserve">io, video, and electronic </w:t>
            </w:r>
          </w:p>
          <w:p w:rsidR="00133622" w:rsidRPr="00A858F1" w:rsidRDefault="00E236E0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U</w:t>
            </w:r>
            <w:r w:rsidR="00133622" w:rsidRPr="00A858F1">
              <w:rPr>
                <w:rFonts w:asciiTheme="majorHAnsi" w:hAnsiTheme="majorHAnsi"/>
                <w:szCs w:val="22"/>
              </w:rPr>
              <w:t>se</w:t>
            </w:r>
            <w:r w:rsidR="00DA7F7D" w:rsidRPr="00A858F1">
              <w:rPr>
                <w:rFonts w:asciiTheme="majorHAnsi" w:hAnsiTheme="majorHAnsi"/>
                <w:szCs w:val="22"/>
              </w:rPr>
              <w:t>d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 new technologies relate to the world through advertising, promotions, and public relations</w:t>
            </w:r>
            <w:r w:rsidR="00DA7F7D" w:rsidRPr="00A858F1">
              <w:rPr>
                <w:rFonts w:asciiTheme="majorHAnsi" w:hAnsiTheme="majorHAnsi"/>
                <w:szCs w:val="22"/>
              </w:rPr>
              <w:t>.</w:t>
            </w:r>
          </w:p>
          <w:p w:rsidR="00133622" w:rsidRPr="00A858F1" w:rsidRDefault="00DA7F7D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Successfully e</w:t>
            </w:r>
            <w:r w:rsidR="00133622" w:rsidRPr="00A858F1">
              <w:rPr>
                <w:rFonts w:asciiTheme="majorHAnsi" w:hAnsiTheme="majorHAnsi"/>
                <w:szCs w:val="22"/>
              </w:rPr>
              <w:t>xecute</w:t>
            </w:r>
            <w:r w:rsidRPr="00A858F1">
              <w:rPr>
                <w:rFonts w:asciiTheme="majorHAnsi" w:hAnsiTheme="majorHAnsi"/>
                <w:szCs w:val="22"/>
              </w:rPr>
              <w:t>d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 a marketing communications plan</w:t>
            </w:r>
            <w:r w:rsidRPr="00A858F1">
              <w:rPr>
                <w:rFonts w:asciiTheme="majorHAnsi" w:hAnsiTheme="majorHAnsi"/>
                <w:szCs w:val="22"/>
              </w:rPr>
              <w:t>.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 </w:t>
            </w:r>
          </w:p>
          <w:p w:rsidR="00133622" w:rsidRPr="00A858F1" w:rsidRDefault="00DA7F7D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Utilized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 Adobe Creative Suite </w:t>
            </w:r>
            <w:r w:rsidR="00E236E0" w:rsidRPr="00A858F1">
              <w:rPr>
                <w:rFonts w:asciiTheme="majorHAnsi" w:hAnsiTheme="majorHAnsi"/>
                <w:szCs w:val="22"/>
              </w:rPr>
              <w:t>in order to communicate a message</w:t>
            </w:r>
            <w:r w:rsidRPr="00A858F1">
              <w:rPr>
                <w:rFonts w:asciiTheme="majorHAnsi" w:hAnsiTheme="majorHAnsi"/>
                <w:szCs w:val="22"/>
              </w:rPr>
              <w:t>.</w:t>
            </w:r>
            <w:r w:rsidR="00E236E0" w:rsidRPr="00A858F1">
              <w:rPr>
                <w:rFonts w:asciiTheme="majorHAnsi" w:hAnsiTheme="majorHAnsi"/>
                <w:szCs w:val="22"/>
              </w:rPr>
              <w:t xml:space="preserve"> </w:t>
            </w:r>
          </w:p>
          <w:p w:rsidR="00810C97" w:rsidRPr="00A858F1" w:rsidRDefault="00810C97" w:rsidP="00CD31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10C97" w:rsidTr="00DA7F7D">
        <w:trPr>
          <w:trHeight w:val="2538"/>
        </w:trPr>
        <w:tc>
          <w:tcPr>
            <w:tcW w:w="2538" w:type="dxa"/>
          </w:tcPr>
          <w:p w:rsidR="00810C97" w:rsidRPr="004906C2" w:rsidRDefault="00810C97" w:rsidP="00810C97">
            <w:pPr>
              <w:ind w:left="270"/>
              <w:rPr>
                <w:rFonts w:asciiTheme="majorHAnsi" w:hAnsiTheme="majorHAnsi"/>
                <w:b/>
              </w:rPr>
            </w:pPr>
            <w:r w:rsidRPr="004906C2">
              <w:rPr>
                <w:rFonts w:asciiTheme="majorHAnsi" w:hAnsiTheme="majorHAnsi"/>
                <w:b/>
              </w:rPr>
              <w:t>University of Massachusett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4906C2">
              <w:rPr>
                <w:rFonts w:asciiTheme="majorHAnsi" w:hAnsiTheme="majorHAnsi"/>
                <w:b/>
              </w:rPr>
              <w:t xml:space="preserve">- Boston </w:t>
            </w:r>
          </w:p>
          <w:p w:rsidR="00810C97" w:rsidRDefault="00810C97" w:rsidP="00DA7F7D">
            <w:pPr>
              <w:ind w:left="540"/>
              <w:rPr>
                <w:rFonts w:asciiTheme="majorHAnsi" w:hAnsiTheme="majorHAnsi"/>
                <w:sz w:val="36"/>
                <w:szCs w:val="36"/>
              </w:rPr>
            </w:pPr>
            <w:r w:rsidRPr="004906C2">
              <w:rPr>
                <w:rFonts w:asciiTheme="majorHAnsi" w:hAnsiTheme="majorHAnsi"/>
              </w:rPr>
              <w:t>[September 006- December 2007 ]</w:t>
            </w:r>
          </w:p>
        </w:tc>
        <w:tc>
          <w:tcPr>
            <w:tcW w:w="6660" w:type="dxa"/>
          </w:tcPr>
          <w:p w:rsidR="00133622" w:rsidRPr="00A858F1" w:rsidRDefault="00133622" w:rsidP="00CD3129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A858F1">
              <w:rPr>
                <w:rFonts w:asciiTheme="majorHAnsi" w:hAnsiTheme="majorHAnsi"/>
                <w:b/>
              </w:rPr>
              <w:t xml:space="preserve"> Bachelors of Science</w:t>
            </w:r>
          </w:p>
          <w:p w:rsidR="00133622" w:rsidRPr="00A858F1" w:rsidRDefault="00133622" w:rsidP="00CD3129">
            <w:pPr>
              <w:spacing w:after="0"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A858F1">
              <w:rPr>
                <w:rFonts w:asciiTheme="majorHAnsi" w:hAnsiTheme="majorHAnsi"/>
                <w:u w:val="single"/>
              </w:rPr>
              <w:t xml:space="preserve">Communications and Labor Studies </w:t>
            </w:r>
          </w:p>
          <w:p w:rsidR="00133622" w:rsidRPr="00A858F1" w:rsidRDefault="00DA7F7D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 xml:space="preserve">Studied labor and union jobs as  an 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Independent Studies </w:t>
            </w:r>
            <w:r w:rsidRPr="00A858F1">
              <w:rPr>
                <w:rFonts w:asciiTheme="majorHAnsi" w:hAnsiTheme="majorHAnsi"/>
                <w:szCs w:val="22"/>
              </w:rPr>
              <w:t>course</w:t>
            </w:r>
          </w:p>
          <w:p w:rsidR="00133622" w:rsidRPr="00A858F1" w:rsidRDefault="00DA7F7D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Completed c</w:t>
            </w:r>
            <w:r w:rsidR="00133622" w:rsidRPr="00A858F1">
              <w:rPr>
                <w:rFonts w:asciiTheme="majorHAnsi" w:hAnsiTheme="majorHAnsi"/>
                <w:szCs w:val="22"/>
              </w:rPr>
              <w:t xml:space="preserve">ompetency </w:t>
            </w:r>
            <w:r w:rsidRPr="00A858F1">
              <w:rPr>
                <w:rFonts w:asciiTheme="majorHAnsi" w:hAnsiTheme="majorHAnsi"/>
                <w:szCs w:val="22"/>
              </w:rPr>
              <w:t>c</w:t>
            </w:r>
            <w:r w:rsidR="00133622" w:rsidRPr="00A858F1">
              <w:rPr>
                <w:rFonts w:asciiTheme="majorHAnsi" w:hAnsiTheme="majorHAnsi"/>
                <w:szCs w:val="22"/>
              </w:rPr>
              <w:t>ourses</w:t>
            </w:r>
          </w:p>
          <w:p w:rsidR="00133622" w:rsidRPr="00A858F1" w:rsidRDefault="00DA7F7D" w:rsidP="00CD3129">
            <w:pPr>
              <w:pStyle w:val="PersonalInfo"/>
              <w:widowControl w:val="0"/>
              <w:spacing w:before="0" w:after="0" w:line="240" w:lineRule="auto"/>
              <w:ind w:left="245" w:hanging="245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Assisted the dean of the communications department with everyday tasks.</w:t>
            </w:r>
          </w:p>
          <w:p w:rsidR="00133622" w:rsidRPr="00A858F1" w:rsidRDefault="00DA7F7D" w:rsidP="00CD3129">
            <w:pPr>
              <w:pStyle w:val="PersonalInfo"/>
              <w:spacing w:before="100" w:beforeAutospacing="1" w:after="0" w:line="240" w:lineRule="auto"/>
              <w:ind w:left="245" w:hanging="245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 xml:space="preserve">Developed flyers for a “Walk for the Cure” </w:t>
            </w:r>
          </w:p>
          <w:p w:rsidR="00607A2F" w:rsidRDefault="00DA7F7D" w:rsidP="00DA7F7D">
            <w:pPr>
              <w:pStyle w:val="PersonalInfo"/>
              <w:spacing w:before="100" w:beforeAutospacing="1" w:after="0" w:line="240" w:lineRule="auto"/>
              <w:ind w:left="245" w:hanging="245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 xml:space="preserve">Promoted different events for students taking place within my major. </w:t>
            </w:r>
          </w:p>
          <w:p w:rsidR="00A858F1" w:rsidRPr="00A858F1" w:rsidRDefault="00A858F1" w:rsidP="00A858F1">
            <w:pPr>
              <w:pStyle w:val="Achievement"/>
            </w:pPr>
          </w:p>
        </w:tc>
      </w:tr>
      <w:tr w:rsidR="00810C97" w:rsidTr="0079182B">
        <w:tc>
          <w:tcPr>
            <w:tcW w:w="2538" w:type="dxa"/>
          </w:tcPr>
          <w:p w:rsidR="00810C97" w:rsidRPr="00DA7F7D" w:rsidRDefault="00810C97" w:rsidP="00DA7F7D">
            <w:pPr>
              <w:tabs>
                <w:tab w:val="left" w:pos="2250"/>
              </w:tabs>
              <w:ind w:left="180" w:right="-18"/>
              <w:rPr>
                <w:rFonts w:asciiTheme="majorHAnsi" w:hAnsiTheme="majorHAnsi"/>
                <w:b/>
              </w:rPr>
            </w:pPr>
            <w:r w:rsidRPr="00DA7F7D">
              <w:rPr>
                <w:rFonts w:asciiTheme="majorHAnsi" w:hAnsiTheme="majorHAnsi"/>
                <w:b/>
              </w:rPr>
              <w:t>Gateway</w:t>
            </w:r>
            <w:r w:rsidR="00DA7F7D">
              <w:rPr>
                <w:rFonts w:asciiTheme="majorHAnsi" w:hAnsiTheme="majorHAnsi"/>
                <w:b/>
              </w:rPr>
              <w:t xml:space="preserve"> C</w:t>
            </w:r>
            <w:r w:rsidRPr="00DA7F7D">
              <w:rPr>
                <w:rFonts w:asciiTheme="majorHAnsi" w:hAnsiTheme="majorHAnsi"/>
                <w:b/>
              </w:rPr>
              <w:t xml:space="preserve">ommunity </w:t>
            </w:r>
            <w:r w:rsidR="00DA7F7D">
              <w:rPr>
                <w:rFonts w:asciiTheme="majorHAnsi" w:hAnsiTheme="majorHAnsi"/>
                <w:b/>
              </w:rPr>
              <w:t xml:space="preserve">                         </w:t>
            </w:r>
            <w:r w:rsidRPr="00DA7F7D">
              <w:rPr>
                <w:rFonts w:asciiTheme="majorHAnsi" w:hAnsiTheme="majorHAnsi"/>
                <w:b/>
              </w:rPr>
              <w:t xml:space="preserve">College </w:t>
            </w:r>
          </w:p>
          <w:p w:rsidR="00810C97" w:rsidRPr="00810C97" w:rsidRDefault="00810C97" w:rsidP="00DA7F7D">
            <w:pPr>
              <w:spacing w:line="240" w:lineRule="auto"/>
              <w:ind w:left="450"/>
              <w:rPr>
                <w:rFonts w:asciiTheme="majorHAnsi" w:hAnsiTheme="majorHAnsi"/>
                <w:sz w:val="24"/>
                <w:szCs w:val="24"/>
              </w:rPr>
            </w:pPr>
            <w:r w:rsidRPr="00DA7F7D">
              <w:rPr>
                <w:rFonts w:asciiTheme="majorHAnsi" w:hAnsiTheme="majorHAnsi"/>
              </w:rPr>
              <w:t>[September 2004- May 2006]</w:t>
            </w:r>
          </w:p>
        </w:tc>
        <w:tc>
          <w:tcPr>
            <w:tcW w:w="6660" w:type="dxa"/>
          </w:tcPr>
          <w:p w:rsidR="00CD3129" w:rsidRPr="00A858F1" w:rsidRDefault="00CD3129" w:rsidP="00CD3129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A858F1">
              <w:rPr>
                <w:rFonts w:asciiTheme="majorHAnsi" w:hAnsiTheme="majorHAnsi"/>
                <w:b/>
              </w:rPr>
              <w:t>Associates Degree</w:t>
            </w:r>
          </w:p>
          <w:p w:rsidR="00CD3129" w:rsidRPr="00A858F1" w:rsidRDefault="00CD3129" w:rsidP="00CD3129">
            <w:pPr>
              <w:spacing w:after="0"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A858F1">
              <w:rPr>
                <w:rFonts w:asciiTheme="majorHAnsi" w:hAnsiTheme="majorHAnsi"/>
                <w:b/>
              </w:rPr>
              <w:t xml:space="preserve"> </w:t>
            </w:r>
            <w:r w:rsidRPr="00A858F1">
              <w:rPr>
                <w:rFonts w:asciiTheme="majorHAnsi" w:hAnsiTheme="majorHAnsi"/>
                <w:u w:val="single"/>
              </w:rPr>
              <w:t>Liberal Studies</w:t>
            </w:r>
          </w:p>
          <w:p w:rsidR="00CD3129" w:rsidRPr="00A858F1" w:rsidRDefault="00CD3129" w:rsidP="00CD3129">
            <w:pPr>
              <w:pStyle w:val="PersonalInfo"/>
              <w:spacing w:before="0" w:after="0" w:line="240" w:lineRule="auto"/>
              <w:rPr>
                <w:rFonts w:asciiTheme="majorHAnsi" w:hAnsiTheme="majorHAnsi"/>
                <w:szCs w:val="22"/>
              </w:rPr>
            </w:pPr>
            <w:r w:rsidRPr="00A858F1">
              <w:rPr>
                <w:rFonts w:asciiTheme="majorHAnsi" w:hAnsiTheme="majorHAnsi"/>
                <w:szCs w:val="22"/>
              </w:rPr>
              <w:t>Complete</w:t>
            </w:r>
            <w:r w:rsidR="00DA7F7D" w:rsidRPr="00A858F1">
              <w:rPr>
                <w:rFonts w:asciiTheme="majorHAnsi" w:hAnsiTheme="majorHAnsi"/>
                <w:szCs w:val="22"/>
              </w:rPr>
              <w:t>d</w:t>
            </w:r>
            <w:r w:rsidRPr="00A858F1">
              <w:rPr>
                <w:rFonts w:asciiTheme="majorHAnsi" w:hAnsiTheme="majorHAnsi"/>
                <w:szCs w:val="22"/>
              </w:rPr>
              <w:t xml:space="preserve"> general education requirements</w:t>
            </w:r>
          </w:p>
          <w:p w:rsidR="00A858F1" w:rsidRPr="00A858F1" w:rsidRDefault="00DA7F7D" w:rsidP="00A858F1">
            <w:pPr>
              <w:pStyle w:val="PersonalInfo"/>
              <w:spacing w:before="0" w:after="0" w:line="240" w:lineRule="auto"/>
            </w:pPr>
            <w:r w:rsidRPr="00A858F1">
              <w:rPr>
                <w:rFonts w:asciiTheme="majorHAnsi" w:hAnsiTheme="majorHAnsi"/>
                <w:szCs w:val="22"/>
              </w:rPr>
              <w:t xml:space="preserve">Became of member of the </w:t>
            </w:r>
            <w:r w:rsidR="00CD3129" w:rsidRPr="00A858F1">
              <w:rPr>
                <w:rFonts w:asciiTheme="majorHAnsi" w:hAnsiTheme="majorHAnsi"/>
                <w:szCs w:val="22"/>
              </w:rPr>
              <w:t>National Society of Success and Leadership</w:t>
            </w:r>
          </w:p>
        </w:tc>
      </w:tr>
      <w:tr w:rsidR="00810C97" w:rsidTr="0079182B">
        <w:tc>
          <w:tcPr>
            <w:tcW w:w="2538" w:type="dxa"/>
          </w:tcPr>
          <w:p w:rsidR="00A858F1" w:rsidRDefault="00810C97" w:rsidP="00810C97">
            <w:pPr>
              <w:ind w:left="-9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0C9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</w:p>
          <w:p w:rsidR="00810C97" w:rsidRPr="00810C97" w:rsidRDefault="00810C97" w:rsidP="00810C97">
            <w:pPr>
              <w:ind w:left="-9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0C9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Skills </w:t>
            </w:r>
          </w:p>
          <w:p w:rsidR="00810C97" w:rsidRPr="00810C97" w:rsidRDefault="00810C97" w:rsidP="00810C97">
            <w:pPr>
              <w:spacing w:after="100" w:afterAutospacing="1" w:line="240" w:lineRule="auto"/>
              <w:ind w:left="-9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660" w:type="dxa"/>
          </w:tcPr>
          <w:p w:rsidR="00A858F1" w:rsidRPr="00A858F1" w:rsidRDefault="00A858F1" w:rsidP="00A858F1">
            <w:pPr>
              <w:pStyle w:val="Achievement"/>
              <w:rPr>
                <w:rFonts w:asciiTheme="majorHAnsi" w:hAnsiTheme="majorHAnsi"/>
              </w:rPr>
            </w:pPr>
          </w:p>
          <w:p w:rsidR="00810C97" w:rsidRPr="00A858F1" w:rsidRDefault="00133622" w:rsidP="00A858F1">
            <w:pPr>
              <w:pStyle w:val="Achievement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</w:rPr>
              <w:t>Adobe Creative Suite, Microsoft Office, Troubleshooting, Problem Solving, Teamwork and Independent Work, Solution Development</w:t>
            </w:r>
          </w:p>
        </w:tc>
      </w:tr>
      <w:tr w:rsidR="00810C97" w:rsidTr="0079182B">
        <w:tc>
          <w:tcPr>
            <w:tcW w:w="2538" w:type="dxa"/>
          </w:tcPr>
          <w:p w:rsidR="00810C97" w:rsidRPr="00810C97" w:rsidRDefault="003A4C44" w:rsidP="00607A2F">
            <w:pPr>
              <w:spacing w:after="0" w:line="240" w:lineRule="auto"/>
              <w:ind w:left="-9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Certifications</w:t>
            </w:r>
          </w:p>
          <w:p w:rsidR="00810C97" w:rsidRPr="00810C97" w:rsidRDefault="00810C97" w:rsidP="00607A2F">
            <w:pPr>
              <w:spacing w:after="0" w:line="240" w:lineRule="auto"/>
              <w:ind w:left="-9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6660" w:type="dxa"/>
          </w:tcPr>
          <w:p w:rsidR="00810C97" w:rsidRPr="00A858F1" w:rsidRDefault="00A858F1" w:rsidP="00607A2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  <w:noProof/>
                <w:lang w:eastAsia="zh-TW"/>
              </w:rPr>
              <w:pict>
                <v:shape id="_x0000_s1030" type="#_x0000_t202" style="position:absolute;left:0;text-align:left;margin-left:175.7pt;margin-top:15.05pt;width:161.5pt;height:204pt;z-index:251662336;mso-position-horizontal-relative:text;mso-position-vertical-relative:text;mso-width-relative:margin;mso-height-relative:margin" stroked="f">
                  <v:textbox>
                    <w:txbxContent>
                      <w:p w:rsidR="00A858F1" w:rsidRDefault="00A858F1">
                        <w:r w:rsidRPr="00A858F1">
                          <w:drawing>
                            <wp:inline distT="0" distB="0" distL="0" distR="0">
                              <wp:extent cx="1847850" cy="2543175"/>
                              <wp:effectExtent l="19050" t="0" r="0" b="0"/>
                              <wp:docPr id="2" name="Picture 52" descr="abstractwoman by andreabrite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abstractwoman by andreabrite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0317" cy="2546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33622" w:rsidRPr="00A858F1">
              <w:rPr>
                <w:rFonts w:asciiTheme="majorHAnsi" w:hAnsiTheme="majorHAnsi"/>
              </w:rPr>
              <w:t xml:space="preserve">National Society of </w:t>
            </w:r>
            <w:r w:rsidR="00607A2F" w:rsidRPr="00A858F1">
              <w:rPr>
                <w:rFonts w:asciiTheme="majorHAnsi" w:hAnsiTheme="majorHAnsi"/>
              </w:rPr>
              <w:t>S</w:t>
            </w:r>
            <w:r w:rsidR="00133622" w:rsidRPr="00A858F1">
              <w:rPr>
                <w:rFonts w:asciiTheme="majorHAnsi" w:hAnsiTheme="majorHAnsi"/>
              </w:rPr>
              <w:t>uccess and Leadership</w:t>
            </w:r>
          </w:p>
        </w:tc>
      </w:tr>
      <w:tr w:rsidR="00697CAB" w:rsidTr="0079182B">
        <w:tc>
          <w:tcPr>
            <w:tcW w:w="2538" w:type="dxa"/>
          </w:tcPr>
          <w:p w:rsidR="00697CAB" w:rsidRDefault="00697CAB" w:rsidP="00607A2F">
            <w:pPr>
              <w:spacing w:after="0" w:line="240" w:lineRule="auto"/>
              <w:ind w:left="-9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6660" w:type="dxa"/>
          </w:tcPr>
          <w:p w:rsidR="00697CAB" w:rsidRPr="00A858F1" w:rsidRDefault="00697CAB" w:rsidP="00607A2F">
            <w:pPr>
              <w:spacing w:after="0" w:line="240" w:lineRule="auto"/>
              <w:jc w:val="both"/>
              <w:rPr>
                <w:rFonts w:asciiTheme="majorHAnsi" w:hAnsiTheme="majorHAnsi"/>
                <w:noProof/>
                <w:lang w:eastAsia="zh-TW"/>
              </w:rPr>
            </w:pPr>
          </w:p>
        </w:tc>
      </w:tr>
      <w:tr w:rsidR="00810C97" w:rsidTr="0079182B">
        <w:tc>
          <w:tcPr>
            <w:tcW w:w="2538" w:type="dxa"/>
          </w:tcPr>
          <w:p w:rsidR="00810C97" w:rsidRPr="00810C97" w:rsidRDefault="00810C97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0C9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References </w:t>
            </w:r>
          </w:p>
        </w:tc>
        <w:tc>
          <w:tcPr>
            <w:tcW w:w="6660" w:type="dxa"/>
          </w:tcPr>
          <w:p w:rsidR="00810C97" w:rsidRPr="00A858F1" w:rsidRDefault="00133622" w:rsidP="00607A2F">
            <w:pPr>
              <w:jc w:val="both"/>
              <w:rPr>
                <w:rFonts w:asciiTheme="majorHAnsi" w:hAnsiTheme="majorHAnsi"/>
              </w:rPr>
            </w:pPr>
            <w:r w:rsidRPr="00A858F1">
              <w:rPr>
                <w:rFonts w:asciiTheme="majorHAnsi" w:hAnsiTheme="majorHAnsi"/>
                <w:i/>
              </w:rPr>
              <w:t>See Attached</w:t>
            </w:r>
          </w:p>
        </w:tc>
      </w:tr>
    </w:tbl>
    <w:p w:rsidR="001C2665" w:rsidRDefault="001C2665">
      <w:pPr>
        <w:rPr>
          <w:rFonts w:asciiTheme="majorHAnsi" w:hAnsiTheme="majorHAnsi"/>
          <w:sz w:val="36"/>
          <w:szCs w:val="36"/>
        </w:rPr>
      </w:pPr>
    </w:p>
    <w:p w:rsidR="00697CAB" w:rsidRPr="00810C97" w:rsidRDefault="00A858F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</w:p>
    <w:sectPr w:rsidR="00697CAB" w:rsidRPr="00810C97" w:rsidSect="001C266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5B" w:rsidRDefault="00A9325B" w:rsidP="00810C97">
      <w:pPr>
        <w:spacing w:after="0" w:line="240" w:lineRule="auto"/>
      </w:pPr>
      <w:r>
        <w:separator/>
      </w:r>
    </w:p>
  </w:endnote>
  <w:endnote w:type="continuationSeparator" w:id="0">
    <w:p w:rsidR="00A9325B" w:rsidRDefault="00A9325B" w:rsidP="0081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E236E0">
      <w:tc>
        <w:tcPr>
          <w:tcW w:w="750" w:type="pct"/>
        </w:tcPr>
        <w:p w:rsidR="00E236E0" w:rsidRDefault="00E236E0">
          <w:pPr>
            <w:pStyle w:val="Footer"/>
            <w:jc w:val="right"/>
            <w:rPr>
              <w:color w:val="4F81BD" w:themeColor="accent1"/>
            </w:rPr>
          </w:pPr>
          <w:r w:rsidRPr="00E236E0">
            <w:rPr>
              <w:b/>
              <w:i/>
              <w:sz w:val="20"/>
              <w:szCs w:val="20"/>
            </w:rPr>
            <w:t xml:space="preserve">L.M.H.        </w:t>
          </w:r>
          <w:fldSimple w:instr=" PAGE   \* MERGEFORMAT ">
            <w:r w:rsidR="00A858F1" w:rsidRPr="00A858F1">
              <w:rPr>
                <w:noProof/>
                <w:color w:val="4F81BD" w:themeColor="accent1"/>
              </w:rPr>
              <w:t>3</w:t>
            </w:r>
          </w:fldSimple>
        </w:p>
      </w:tc>
      <w:tc>
        <w:tcPr>
          <w:tcW w:w="4250" w:type="pct"/>
        </w:tcPr>
        <w:p w:rsidR="00E236E0" w:rsidRDefault="00E236E0">
          <w:pPr>
            <w:pStyle w:val="Footer"/>
            <w:rPr>
              <w:color w:val="4F81BD" w:themeColor="accent1"/>
            </w:rPr>
          </w:pPr>
        </w:p>
      </w:tc>
    </w:tr>
  </w:tbl>
  <w:p w:rsidR="00623FB3" w:rsidRDefault="00623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5B" w:rsidRDefault="00A9325B" w:rsidP="00810C97">
      <w:pPr>
        <w:spacing w:after="0" w:line="240" w:lineRule="auto"/>
      </w:pPr>
      <w:r>
        <w:separator/>
      </w:r>
    </w:p>
  </w:footnote>
  <w:footnote w:type="continuationSeparator" w:id="0">
    <w:p w:rsidR="00A9325B" w:rsidRDefault="00A9325B" w:rsidP="0081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3672EC"/>
    <w:lvl w:ilvl="0">
      <w:numFmt w:val="decimal"/>
      <w:lvlText w:val="*"/>
      <w:lvlJc w:val="left"/>
    </w:lvl>
  </w:abstractNum>
  <w:abstractNum w:abstractNumId="1">
    <w:nsid w:val="0DEF3591"/>
    <w:multiLevelType w:val="hybridMultilevel"/>
    <w:tmpl w:val="6F6A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460B"/>
    <w:multiLevelType w:val="hybridMultilevel"/>
    <w:tmpl w:val="A07C44AC"/>
    <w:lvl w:ilvl="0" w:tplc="FFFFFFFF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0970"/>
    <w:multiLevelType w:val="hybridMultilevel"/>
    <w:tmpl w:val="7A78E8C8"/>
    <w:lvl w:ilvl="0" w:tplc="2F3672E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15F6"/>
    <w:multiLevelType w:val="hybridMultilevel"/>
    <w:tmpl w:val="74F0A774"/>
    <w:lvl w:ilvl="0" w:tplc="2F3672EC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1737E"/>
    <w:multiLevelType w:val="hybridMultilevel"/>
    <w:tmpl w:val="DC7279E6"/>
    <w:lvl w:ilvl="0" w:tplc="2F3672EC">
      <w:start w:val="1"/>
      <w:numFmt w:val="bullet"/>
      <w:lvlText w:val=""/>
      <w:lvlJc w:val="left"/>
      <w:pPr>
        <w:ind w:left="108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/>
          <w:sz w:val="12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C97"/>
    <w:rsid w:val="00005680"/>
    <w:rsid w:val="00014806"/>
    <w:rsid w:val="00014F05"/>
    <w:rsid w:val="0002097F"/>
    <w:rsid w:val="00024C25"/>
    <w:rsid w:val="00026FF9"/>
    <w:rsid w:val="00030C91"/>
    <w:rsid w:val="0004332C"/>
    <w:rsid w:val="0005023B"/>
    <w:rsid w:val="00050FF7"/>
    <w:rsid w:val="00053DA9"/>
    <w:rsid w:val="000548A1"/>
    <w:rsid w:val="000609F7"/>
    <w:rsid w:val="000659E6"/>
    <w:rsid w:val="0006610E"/>
    <w:rsid w:val="00066E74"/>
    <w:rsid w:val="00067D0C"/>
    <w:rsid w:val="000732DE"/>
    <w:rsid w:val="00073438"/>
    <w:rsid w:val="00075C25"/>
    <w:rsid w:val="0008020E"/>
    <w:rsid w:val="00091A91"/>
    <w:rsid w:val="00093907"/>
    <w:rsid w:val="00093AAF"/>
    <w:rsid w:val="00096989"/>
    <w:rsid w:val="000A790B"/>
    <w:rsid w:val="000B10ED"/>
    <w:rsid w:val="000B7EEC"/>
    <w:rsid w:val="000C3C9B"/>
    <w:rsid w:val="000D0533"/>
    <w:rsid w:val="000D071C"/>
    <w:rsid w:val="000D16EF"/>
    <w:rsid w:val="000D4761"/>
    <w:rsid w:val="000D50C4"/>
    <w:rsid w:val="000D7FDE"/>
    <w:rsid w:val="000E03AA"/>
    <w:rsid w:val="000E07CE"/>
    <w:rsid w:val="000E2C4A"/>
    <w:rsid w:val="000E648E"/>
    <w:rsid w:val="000F0361"/>
    <w:rsid w:val="00101AC7"/>
    <w:rsid w:val="001077CB"/>
    <w:rsid w:val="0011174C"/>
    <w:rsid w:val="0011221A"/>
    <w:rsid w:val="00114038"/>
    <w:rsid w:val="00114833"/>
    <w:rsid w:val="00116EC3"/>
    <w:rsid w:val="001172A4"/>
    <w:rsid w:val="00121BC8"/>
    <w:rsid w:val="00125352"/>
    <w:rsid w:val="00125C85"/>
    <w:rsid w:val="00127239"/>
    <w:rsid w:val="00127A7C"/>
    <w:rsid w:val="00133622"/>
    <w:rsid w:val="001402E9"/>
    <w:rsid w:val="0014226F"/>
    <w:rsid w:val="0014623A"/>
    <w:rsid w:val="00146259"/>
    <w:rsid w:val="00150829"/>
    <w:rsid w:val="00152148"/>
    <w:rsid w:val="0015449C"/>
    <w:rsid w:val="00163BED"/>
    <w:rsid w:val="00164E6A"/>
    <w:rsid w:val="0016644A"/>
    <w:rsid w:val="00174AB1"/>
    <w:rsid w:val="00176A2E"/>
    <w:rsid w:val="001773B6"/>
    <w:rsid w:val="001774A4"/>
    <w:rsid w:val="00182994"/>
    <w:rsid w:val="00182EF7"/>
    <w:rsid w:val="0018312F"/>
    <w:rsid w:val="001857D8"/>
    <w:rsid w:val="0018666A"/>
    <w:rsid w:val="00186FFE"/>
    <w:rsid w:val="001B03BF"/>
    <w:rsid w:val="001B2844"/>
    <w:rsid w:val="001B29ED"/>
    <w:rsid w:val="001B3BC0"/>
    <w:rsid w:val="001B4005"/>
    <w:rsid w:val="001B43EE"/>
    <w:rsid w:val="001B4882"/>
    <w:rsid w:val="001B50D8"/>
    <w:rsid w:val="001B70E9"/>
    <w:rsid w:val="001C02A4"/>
    <w:rsid w:val="001C2665"/>
    <w:rsid w:val="001C3086"/>
    <w:rsid w:val="001C6BC6"/>
    <w:rsid w:val="001D4A5D"/>
    <w:rsid w:val="001D62EA"/>
    <w:rsid w:val="001D6402"/>
    <w:rsid w:val="001D6EC4"/>
    <w:rsid w:val="001F3C4E"/>
    <w:rsid w:val="001F3EB4"/>
    <w:rsid w:val="001F7C15"/>
    <w:rsid w:val="00200AE1"/>
    <w:rsid w:val="00202600"/>
    <w:rsid w:val="002037A3"/>
    <w:rsid w:val="00205F50"/>
    <w:rsid w:val="00207261"/>
    <w:rsid w:val="002078E3"/>
    <w:rsid w:val="00211D7C"/>
    <w:rsid w:val="0021773F"/>
    <w:rsid w:val="00222CA2"/>
    <w:rsid w:val="00225201"/>
    <w:rsid w:val="00231795"/>
    <w:rsid w:val="00233E3D"/>
    <w:rsid w:val="00234234"/>
    <w:rsid w:val="00234420"/>
    <w:rsid w:val="0023568C"/>
    <w:rsid w:val="002428B2"/>
    <w:rsid w:val="002451CE"/>
    <w:rsid w:val="00245746"/>
    <w:rsid w:val="00246139"/>
    <w:rsid w:val="00250017"/>
    <w:rsid w:val="0025016C"/>
    <w:rsid w:val="0025072E"/>
    <w:rsid w:val="00252F9B"/>
    <w:rsid w:val="0025417B"/>
    <w:rsid w:val="00254EED"/>
    <w:rsid w:val="00266ABF"/>
    <w:rsid w:val="00271143"/>
    <w:rsid w:val="00293293"/>
    <w:rsid w:val="00293EE3"/>
    <w:rsid w:val="00297D0F"/>
    <w:rsid w:val="002A2BE7"/>
    <w:rsid w:val="002A3B5B"/>
    <w:rsid w:val="002B58C8"/>
    <w:rsid w:val="002B5A8E"/>
    <w:rsid w:val="002B756B"/>
    <w:rsid w:val="002C2918"/>
    <w:rsid w:val="002C38AF"/>
    <w:rsid w:val="002C3C1E"/>
    <w:rsid w:val="002C6C3E"/>
    <w:rsid w:val="002D25B3"/>
    <w:rsid w:val="002E0BAE"/>
    <w:rsid w:val="002E1BBE"/>
    <w:rsid w:val="002F059F"/>
    <w:rsid w:val="002F0A5B"/>
    <w:rsid w:val="002F31A3"/>
    <w:rsid w:val="002F7D6C"/>
    <w:rsid w:val="00300290"/>
    <w:rsid w:val="00301245"/>
    <w:rsid w:val="0030149F"/>
    <w:rsid w:val="003021A3"/>
    <w:rsid w:val="003157E5"/>
    <w:rsid w:val="003177DB"/>
    <w:rsid w:val="00317819"/>
    <w:rsid w:val="00321885"/>
    <w:rsid w:val="00331B16"/>
    <w:rsid w:val="0033320D"/>
    <w:rsid w:val="00333981"/>
    <w:rsid w:val="003374BE"/>
    <w:rsid w:val="00340E69"/>
    <w:rsid w:val="00350FF1"/>
    <w:rsid w:val="0035271D"/>
    <w:rsid w:val="003607B9"/>
    <w:rsid w:val="00372145"/>
    <w:rsid w:val="00374048"/>
    <w:rsid w:val="003752B5"/>
    <w:rsid w:val="003775E3"/>
    <w:rsid w:val="00380F94"/>
    <w:rsid w:val="00383032"/>
    <w:rsid w:val="00383D23"/>
    <w:rsid w:val="00386098"/>
    <w:rsid w:val="00391D08"/>
    <w:rsid w:val="003962BB"/>
    <w:rsid w:val="00397542"/>
    <w:rsid w:val="003A087C"/>
    <w:rsid w:val="003A41BB"/>
    <w:rsid w:val="003A426F"/>
    <w:rsid w:val="003A4C44"/>
    <w:rsid w:val="003A74B8"/>
    <w:rsid w:val="003B2610"/>
    <w:rsid w:val="003B409D"/>
    <w:rsid w:val="003B4C00"/>
    <w:rsid w:val="003C0220"/>
    <w:rsid w:val="003C64BE"/>
    <w:rsid w:val="003C71F9"/>
    <w:rsid w:val="003D5E0E"/>
    <w:rsid w:val="003D6C99"/>
    <w:rsid w:val="003E3540"/>
    <w:rsid w:val="003E5EDA"/>
    <w:rsid w:val="003E6B65"/>
    <w:rsid w:val="003F3CEB"/>
    <w:rsid w:val="003F632F"/>
    <w:rsid w:val="003F7F72"/>
    <w:rsid w:val="004002A6"/>
    <w:rsid w:val="004057F2"/>
    <w:rsid w:val="004069CA"/>
    <w:rsid w:val="00411DC1"/>
    <w:rsid w:val="00414C4B"/>
    <w:rsid w:val="00417238"/>
    <w:rsid w:val="004178F4"/>
    <w:rsid w:val="00421C93"/>
    <w:rsid w:val="00430E58"/>
    <w:rsid w:val="004327A7"/>
    <w:rsid w:val="004331D5"/>
    <w:rsid w:val="0043465F"/>
    <w:rsid w:val="00443F5A"/>
    <w:rsid w:val="00444DB2"/>
    <w:rsid w:val="00445B2C"/>
    <w:rsid w:val="00446B35"/>
    <w:rsid w:val="00450812"/>
    <w:rsid w:val="00451630"/>
    <w:rsid w:val="00464DCF"/>
    <w:rsid w:val="00473130"/>
    <w:rsid w:val="0047747B"/>
    <w:rsid w:val="004779CF"/>
    <w:rsid w:val="00477EDB"/>
    <w:rsid w:val="0048209D"/>
    <w:rsid w:val="00482C2E"/>
    <w:rsid w:val="0048654F"/>
    <w:rsid w:val="00486BC5"/>
    <w:rsid w:val="00487B8E"/>
    <w:rsid w:val="00490B9D"/>
    <w:rsid w:val="004915BE"/>
    <w:rsid w:val="004927B6"/>
    <w:rsid w:val="00493E07"/>
    <w:rsid w:val="00495FC5"/>
    <w:rsid w:val="00497A29"/>
    <w:rsid w:val="004A2BB7"/>
    <w:rsid w:val="004A4235"/>
    <w:rsid w:val="004A7F66"/>
    <w:rsid w:val="004B1E4E"/>
    <w:rsid w:val="004B7EF6"/>
    <w:rsid w:val="004C4D94"/>
    <w:rsid w:val="004D03E6"/>
    <w:rsid w:val="004D3868"/>
    <w:rsid w:val="004E610F"/>
    <w:rsid w:val="004F1997"/>
    <w:rsid w:val="004F1C31"/>
    <w:rsid w:val="004F203B"/>
    <w:rsid w:val="004F2FC9"/>
    <w:rsid w:val="00506682"/>
    <w:rsid w:val="005067F8"/>
    <w:rsid w:val="00510073"/>
    <w:rsid w:val="005103DE"/>
    <w:rsid w:val="00511A79"/>
    <w:rsid w:val="00511F02"/>
    <w:rsid w:val="00512D07"/>
    <w:rsid w:val="00513A44"/>
    <w:rsid w:val="00515155"/>
    <w:rsid w:val="00521BDF"/>
    <w:rsid w:val="00523933"/>
    <w:rsid w:val="005241DB"/>
    <w:rsid w:val="00527E3C"/>
    <w:rsid w:val="00535131"/>
    <w:rsid w:val="005373B5"/>
    <w:rsid w:val="00542F7E"/>
    <w:rsid w:val="00546938"/>
    <w:rsid w:val="00547C60"/>
    <w:rsid w:val="0055010E"/>
    <w:rsid w:val="00552A20"/>
    <w:rsid w:val="005534C3"/>
    <w:rsid w:val="0056404C"/>
    <w:rsid w:val="005664AB"/>
    <w:rsid w:val="00572385"/>
    <w:rsid w:val="005751A2"/>
    <w:rsid w:val="00575465"/>
    <w:rsid w:val="00577BB9"/>
    <w:rsid w:val="00577FB9"/>
    <w:rsid w:val="00581538"/>
    <w:rsid w:val="00581660"/>
    <w:rsid w:val="0058537A"/>
    <w:rsid w:val="0058545E"/>
    <w:rsid w:val="00591C06"/>
    <w:rsid w:val="00597794"/>
    <w:rsid w:val="005A0B74"/>
    <w:rsid w:val="005A3CF8"/>
    <w:rsid w:val="005A42F9"/>
    <w:rsid w:val="005A673D"/>
    <w:rsid w:val="005A759E"/>
    <w:rsid w:val="005B1409"/>
    <w:rsid w:val="005B2117"/>
    <w:rsid w:val="005B6485"/>
    <w:rsid w:val="005B6A76"/>
    <w:rsid w:val="005C093E"/>
    <w:rsid w:val="005C2DDD"/>
    <w:rsid w:val="005C4354"/>
    <w:rsid w:val="005D5FBD"/>
    <w:rsid w:val="005D64EB"/>
    <w:rsid w:val="005D67BC"/>
    <w:rsid w:val="005D67CA"/>
    <w:rsid w:val="005D71D0"/>
    <w:rsid w:val="005E1EBC"/>
    <w:rsid w:val="005E2B7C"/>
    <w:rsid w:val="005E2BC5"/>
    <w:rsid w:val="005F041B"/>
    <w:rsid w:val="005F0883"/>
    <w:rsid w:val="005F1244"/>
    <w:rsid w:val="005F16FA"/>
    <w:rsid w:val="005F4072"/>
    <w:rsid w:val="005F4349"/>
    <w:rsid w:val="005F4720"/>
    <w:rsid w:val="005F792D"/>
    <w:rsid w:val="00604315"/>
    <w:rsid w:val="0060556C"/>
    <w:rsid w:val="00605614"/>
    <w:rsid w:val="00606CD7"/>
    <w:rsid w:val="00607A2F"/>
    <w:rsid w:val="00610E2C"/>
    <w:rsid w:val="00611127"/>
    <w:rsid w:val="006129CB"/>
    <w:rsid w:val="00612E36"/>
    <w:rsid w:val="00613260"/>
    <w:rsid w:val="0061401E"/>
    <w:rsid w:val="0061717C"/>
    <w:rsid w:val="00622B54"/>
    <w:rsid w:val="00623251"/>
    <w:rsid w:val="0062396C"/>
    <w:rsid w:val="00623BFB"/>
    <w:rsid w:val="00623FB3"/>
    <w:rsid w:val="00624AFA"/>
    <w:rsid w:val="00642B03"/>
    <w:rsid w:val="00642C49"/>
    <w:rsid w:val="00643E41"/>
    <w:rsid w:val="00645FAE"/>
    <w:rsid w:val="00647732"/>
    <w:rsid w:val="0065383C"/>
    <w:rsid w:val="00654849"/>
    <w:rsid w:val="006671DE"/>
    <w:rsid w:val="00670AEB"/>
    <w:rsid w:val="006744D9"/>
    <w:rsid w:val="00677488"/>
    <w:rsid w:val="00694EBC"/>
    <w:rsid w:val="00695C6F"/>
    <w:rsid w:val="00697CAB"/>
    <w:rsid w:val="006A1F85"/>
    <w:rsid w:val="006A6B0D"/>
    <w:rsid w:val="006B28BD"/>
    <w:rsid w:val="006C3482"/>
    <w:rsid w:val="006C409E"/>
    <w:rsid w:val="006C6AA8"/>
    <w:rsid w:val="006C72D2"/>
    <w:rsid w:val="006C759F"/>
    <w:rsid w:val="006C7647"/>
    <w:rsid w:val="006D23EB"/>
    <w:rsid w:val="006D2950"/>
    <w:rsid w:val="006E0597"/>
    <w:rsid w:val="006E111A"/>
    <w:rsid w:val="006E7FE1"/>
    <w:rsid w:val="006F1A5E"/>
    <w:rsid w:val="006F5125"/>
    <w:rsid w:val="006F5857"/>
    <w:rsid w:val="006F6B93"/>
    <w:rsid w:val="0070078A"/>
    <w:rsid w:val="00700A03"/>
    <w:rsid w:val="00705C77"/>
    <w:rsid w:val="00706006"/>
    <w:rsid w:val="007203F6"/>
    <w:rsid w:val="00726A3B"/>
    <w:rsid w:val="00727614"/>
    <w:rsid w:val="0073456E"/>
    <w:rsid w:val="00735540"/>
    <w:rsid w:val="00741256"/>
    <w:rsid w:val="0074744A"/>
    <w:rsid w:val="00755A5B"/>
    <w:rsid w:val="00761648"/>
    <w:rsid w:val="00763613"/>
    <w:rsid w:val="007667B9"/>
    <w:rsid w:val="0076770D"/>
    <w:rsid w:val="00775052"/>
    <w:rsid w:val="00776A21"/>
    <w:rsid w:val="00781552"/>
    <w:rsid w:val="0078158B"/>
    <w:rsid w:val="007869C9"/>
    <w:rsid w:val="00787B3B"/>
    <w:rsid w:val="0079182B"/>
    <w:rsid w:val="0079281F"/>
    <w:rsid w:val="0079777B"/>
    <w:rsid w:val="007A0817"/>
    <w:rsid w:val="007A0887"/>
    <w:rsid w:val="007A2E21"/>
    <w:rsid w:val="007B3973"/>
    <w:rsid w:val="007B491A"/>
    <w:rsid w:val="007B4E6B"/>
    <w:rsid w:val="007B52B8"/>
    <w:rsid w:val="007D118A"/>
    <w:rsid w:val="007D4323"/>
    <w:rsid w:val="007D4C2E"/>
    <w:rsid w:val="007D521A"/>
    <w:rsid w:val="007D644A"/>
    <w:rsid w:val="007D77E7"/>
    <w:rsid w:val="007E0E63"/>
    <w:rsid w:val="007E26A0"/>
    <w:rsid w:val="007E3A11"/>
    <w:rsid w:val="007E3EBE"/>
    <w:rsid w:val="007E4467"/>
    <w:rsid w:val="007E61A0"/>
    <w:rsid w:val="007E6611"/>
    <w:rsid w:val="007E6EEB"/>
    <w:rsid w:val="007F388F"/>
    <w:rsid w:val="007F6EA3"/>
    <w:rsid w:val="008008D0"/>
    <w:rsid w:val="008025BB"/>
    <w:rsid w:val="00802C72"/>
    <w:rsid w:val="00807E8F"/>
    <w:rsid w:val="00810C97"/>
    <w:rsid w:val="0081113B"/>
    <w:rsid w:val="0081220B"/>
    <w:rsid w:val="0081468B"/>
    <w:rsid w:val="00816ABA"/>
    <w:rsid w:val="00817562"/>
    <w:rsid w:val="00821FE7"/>
    <w:rsid w:val="008253BA"/>
    <w:rsid w:val="00826CB9"/>
    <w:rsid w:val="00826FD9"/>
    <w:rsid w:val="00827CFA"/>
    <w:rsid w:val="00833C12"/>
    <w:rsid w:val="0083457D"/>
    <w:rsid w:val="00837B08"/>
    <w:rsid w:val="00840CE1"/>
    <w:rsid w:val="0084141E"/>
    <w:rsid w:val="00842D8D"/>
    <w:rsid w:val="00843E9F"/>
    <w:rsid w:val="00846A18"/>
    <w:rsid w:val="008471BB"/>
    <w:rsid w:val="00853E3E"/>
    <w:rsid w:val="00855421"/>
    <w:rsid w:val="0085621E"/>
    <w:rsid w:val="00861595"/>
    <w:rsid w:val="00867281"/>
    <w:rsid w:val="00870EFE"/>
    <w:rsid w:val="00877443"/>
    <w:rsid w:val="00880F76"/>
    <w:rsid w:val="00881729"/>
    <w:rsid w:val="00882F63"/>
    <w:rsid w:val="00884156"/>
    <w:rsid w:val="00885C96"/>
    <w:rsid w:val="00886FE3"/>
    <w:rsid w:val="00890838"/>
    <w:rsid w:val="0089139D"/>
    <w:rsid w:val="00892E1C"/>
    <w:rsid w:val="008964C8"/>
    <w:rsid w:val="00897D6B"/>
    <w:rsid w:val="008A0A2B"/>
    <w:rsid w:val="008A223B"/>
    <w:rsid w:val="008A25BC"/>
    <w:rsid w:val="008A411C"/>
    <w:rsid w:val="008A486B"/>
    <w:rsid w:val="008A539C"/>
    <w:rsid w:val="008B44AB"/>
    <w:rsid w:val="008B4BA4"/>
    <w:rsid w:val="008B5129"/>
    <w:rsid w:val="008B6EBF"/>
    <w:rsid w:val="008B7643"/>
    <w:rsid w:val="008C18C5"/>
    <w:rsid w:val="008C55E7"/>
    <w:rsid w:val="008D0245"/>
    <w:rsid w:val="008D417B"/>
    <w:rsid w:val="008D5396"/>
    <w:rsid w:val="008D6475"/>
    <w:rsid w:val="008E2A40"/>
    <w:rsid w:val="008E7004"/>
    <w:rsid w:val="008F0ED8"/>
    <w:rsid w:val="008F5D3D"/>
    <w:rsid w:val="009076F3"/>
    <w:rsid w:val="0091381F"/>
    <w:rsid w:val="00914F7E"/>
    <w:rsid w:val="00916A77"/>
    <w:rsid w:val="00917F66"/>
    <w:rsid w:val="0092011A"/>
    <w:rsid w:val="00923385"/>
    <w:rsid w:val="00923515"/>
    <w:rsid w:val="00924513"/>
    <w:rsid w:val="009247DB"/>
    <w:rsid w:val="00930909"/>
    <w:rsid w:val="00932EB1"/>
    <w:rsid w:val="0093322A"/>
    <w:rsid w:val="00934E2E"/>
    <w:rsid w:val="009352DD"/>
    <w:rsid w:val="00935D2A"/>
    <w:rsid w:val="009366EE"/>
    <w:rsid w:val="00937E38"/>
    <w:rsid w:val="009403B6"/>
    <w:rsid w:val="0094445E"/>
    <w:rsid w:val="00950A09"/>
    <w:rsid w:val="00955497"/>
    <w:rsid w:val="0096152B"/>
    <w:rsid w:val="0096252E"/>
    <w:rsid w:val="00970739"/>
    <w:rsid w:val="0097182A"/>
    <w:rsid w:val="0097246E"/>
    <w:rsid w:val="0097277D"/>
    <w:rsid w:val="0097281C"/>
    <w:rsid w:val="00972DB8"/>
    <w:rsid w:val="00972F00"/>
    <w:rsid w:val="00973993"/>
    <w:rsid w:val="00981AD2"/>
    <w:rsid w:val="00982DD4"/>
    <w:rsid w:val="00984241"/>
    <w:rsid w:val="00987852"/>
    <w:rsid w:val="00987BE4"/>
    <w:rsid w:val="00995DE5"/>
    <w:rsid w:val="00996E9B"/>
    <w:rsid w:val="009A1296"/>
    <w:rsid w:val="009B0380"/>
    <w:rsid w:val="009B4C65"/>
    <w:rsid w:val="009B6EAA"/>
    <w:rsid w:val="009C1BDC"/>
    <w:rsid w:val="009C283C"/>
    <w:rsid w:val="009D2543"/>
    <w:rsid w:val="009D2BDA"/>
    <w:rsid w:val="009D495C"/>
    <w:rsid w:val="009D5937"/>
    <w:rsid w:val="009D65B6"/>
    <w:rsid w:val="009E1C46"/>
    <w:rsid w:val="009E247F"/>
    <w:rsid w:val="009E51ED"/>
    <w:rsid w:val="009E5694"/>
    <w:rsid w:val="009F0C51"/>
    <w:rsid w:val="009F6020"/>
    <w:rsid w:val="00A01D3C"/>
    <w:rsid w:val="00A0260B"/>
    <w:rsid w:val="00A04E23"/>
    <w:rsid w:val="00A05EE2"/>
    <w:rsid w:val="00A06AF2"/>
    <w:rsid w:val="00A150BB"/>
    <w:rsid w:val="00A21B68"/>
    <w:rsid w:val="00A2585D"/>
    <w:rsid w:val="00A37DF8"/>
    <w:rsid w:val="00A37FBF"/>
    <w:rsid w:val="00A50FC9"/>
    <w:rsid w:val="00A5530D"/>
    <w:rsid w:val="00A607F0"/>
    <w:rsid w:val="00A6208F"/>
    <w:rsid w:val="00A63D55"/>
    <w:rsid w:val="00A70ECE"/>
    <w:rsid w:val="00A71727"/>
    <w:rsid w:val="00A72C40"/>
    <w:rsid w:val="00A742BA"/>
    <w:rsid w:val="00A831EB"/>
    <w:rsid w:val="00A837F6"/>
    <w:rsid w:val="00A84FE7"/>
    <w:rsid w:val="00A858F1"/>
    <w:rsid w:val="00A9325B"/>
    <w:rsid w:val="00A962BA"/>
    <w:rsid w:val="00A97707"/>
    <w:rsid w:val="00AA207D"/>
    <w:rsid w:val="00AA4F55"/>
    <w:rsid w:val="00AA6272"/>
    <w:rsid w:val="00AA733A"/>
    <w:rsid w:val="00AB08F6"/>
    <w:rsid w:val="00AB0D47"/>
    <w:rsid w:val="00AB6E8A"/>
    <w:rsid w:val="00AB7F6D"/>
    <w:rsid w:val="00AC269D"/>
    <w:rsid w:val="00AD0C88"/>
    <w:rsid w:val="00AD1874"/>
    <w:rsid w:val="00AD39AC"/>
    <w:rsid w:val="00AE1D45"/>
    <w:rsid w:val="00AE2137"/>
    <w:rsid w:val="00AE5C61"/>
    <w:rsid w:val="00AE5FF2"/>
    <w:rsid w:val="00AF0AB5"/>
    <w:rsid w:val="00AF39A7"/>
    <w:rsid w:val="00AF705C"/>
    <w:rsid w:val="00B023BC"/>
    <w:rsid w:val="00B03B75"/>
    <w:rsid w:val="00B04B2F"/>
    <w:rsid w:val="00B067A6"/>
    <w:rsid w:val="00B07B5F"/>
    <w:rsid w:val="00B1367D"/>
    <w:rsid w:val="00B1397C"/>
    <w:rsid w:val="00B16CDF"/>
    <w:rsid w:val="00B20165"/>
    <w:rsid w:val="00B23414"/>
    <w:rsid w:val="00B2452E"/>
    <w:rsid w:val="00B24F36"/>
    <w:rsid w:val="00B25310"/>
    <w:rsid w:val="00B308E9"/>
    <w:rsid w:val="00B32546"/>
    <w:rsid w:val="00B32E56"/>
    <w:rsid w:val="00B33218"/>
    <w:rsid w:val="00B34010"/>
    <w:rsid w:val="00B366A7"/>
    <w:rsid w:val="00B408AB"/>
    <w:rsid w:val="00B41323"/>
    <w:rsid w:val="00B43DCF"/>
    <w:rsid w:val="00B45CF0"/>
    <w:rsid w:val="00B46BE4"/>
    <w:rsid w:val="00B55EFE"/>
    <w:rsid w:val="00B57C00"/>
    <w:rsid w:val="00B60764"/>
    <w:rsid w:val="00B63829"/>
    <w:rsid w:val="00B66977"/>
    <w:rsid w:val="00B6795A"/>
    <w:rsid w:val="00B67F22"/>
    <w:rsid w:val="00B71899"/>
    <w:rsid w:val="00B71D90"/>
    <w:rsid w:val="00B74336"/>
    <w:rsid w:val="00B74628"/>
    <w:rsid w:val="00B76493"/>
    <w:rsid w:val="00B8161B"/>
    <w:rsid w:val="00B82604"/>
    <w:rsid w:val="00B831E5"/>
    <w:rsid w:val="00B8647F"/>
    <w:rsid w:val="00B866FA"/>
    <w:rsid w:val="00B870EC"/>
    <w:rsid w:val="00B92872"/>
    <w:rsid w:val="00B96676"/>
    <w:rsid w:val="00BA12F7"/>
    <w:rsid w:val="00BA1FC9"/>
    <w:rsid w:val="00BA30E4"/>
    <w:rsid w:val="00BA65B8"/>
    <w:rsid w:val="00BA73CF"/>
    <w:rsid w:val="00BA7ABA"/>
    <w:rsid w:val="00BB0AAC"/>
    <w:rsid w:val="00BB26B5"/>
    <w:rsid w:val="00BB6280"/>
    <w:rsid w:val="00BB6A24"/>
    <w:rsid w:val="00BB7751"/>
    <w:rsid w:val="00BB7D69"/>
    <w:rsid w:val="00BC294B"/>
    <w:rsid w:val="00BC72F3"/>
    <w:rsid w:val="00BD09F1"/>
    <w:rsid w:val="00BD3372"/>
    <w:rsid w:val="00BD666E"/>
    <w:rsid w:val="00BE1F23"/>
    <w:rsid w:val="00BE5243"/>
    <w:rsid w:val="00BE7140"/>
    <w:rsid w:val="00BF07E8"/>
    <w:rsid w:val="00BF1B98"/>
    <w:rsid w:val="00BF292F"/>
    <w:rsid w:val="00BF4F62"/>
    <w:rsid w:val="00C02861"/>
    <w:rsid w:val="00C02999"/>
    <w:rsid w:val="00C057E9"/>
    <w:rsid w:val="00C06B6A"/>
    <w:rsid w:val="00C1088F"/>
    <w:rsid w:val="00C11C67"/>
    <w:rsid w:val="00C25B1D"/>
    <w:rsid w:val="00C2674E"/>
    <w:rsid w:val="00C27085"/>
    <w:rsid w:val="00C30468"/>
    <w:rsid w:val="00C3066A"/>
    <w:rsid w:val="00C31463"/>
    <w:rsid w:val="00C31698"/>
    <w:rsid w:val="00C34F4D"/>
    <w:rsid w:val="00C355A6"/>
    <w:rsid w:val="00C36990"/>
    <w:rsid w:val="00C417BF"/>
    <w:rsid w:val="00C42AE5"/>
    <w:rsid w:val="00C52B55"/>
    <w:rsid w:val="00C539AA"/>
    <w:rsid w:val="00C54D81"/>
    <w:rsid w:val="00C65C02"/>
    <w:rsid w:val="00C72108"/>
    <w:rsid w:val="00C765D0"/>
    <w:rsid w:val="00C76CAE"/>
    <w:rsid w:val="00C808D6"/>
    <w:rsid w:val="00C8222B"/>
    <w:rsid w:val="00C83125"/>
    <w:rsid w:val="00C839AE"/>
    <w:rsid w:val="00C91E4B"/>
    <w:rsid w:val="00C93DF4"/>
    <w:rsid w:val="00C94644"/>
    <w:rsid w:val="00C9643D"/>
    <w:rsid w:val="00CA553F"/>
    <w:rsid w:val="00CB36AF"/>
    <w:rsid w:val="00CB3DC7"/>
    <w:rsid w:val="00CB6505"/>
    <w:rsid w:val="00CB665D"/>
    <w:rsid w:val="00CC1C5D"/>
    <w:rsid w:val="00CD1A6D"/>
    <w:rsid w:val="00CD3129"/>
    <w:rsid w:val="00CD3189"/>
    <w:rsid w:val="00CD379F"/>
    <w:rsid w:val="00CE0104"/>
    <w:rsid w:val="00CE1FD8"/>
    <w:rsid w:val="00CE3BA5"/>
    <w:rsid w:val="00CE5A55"/>
    <w:rsid w:val="00CF0159"/>
    <w:rsid w:val="00CF127E"/>
    <w:rsid w:val="00CF336C"/>
    <w:rsid w:val="00CF4774"/>
    <w:rsid w:val="00CF60CC"/>
    <w:rsid w:val="00D03F3C"/>
    <w:rsid w:val="00D0552B"/>
    <w:rsid w:val="00D05E5B"/>
    <w:rsid w:val="00D116D2"/>
    <w:rsid w:val="00D119D2"/>
    <w:rsid w:val="00D143A7"/>
    <w:rsid w:val="00D16199"/>
    <w:rsid w:val="00D21211"/>
    <w:rsid w:val="00D22AB6"/>
    <w:rsid w:val="00D22E7C"/>
    <w:rsid w:val="00D24C59"/>
    <w:rsid w:val="00D26CFC"/>
    <w:rsid w:val="00D26E5B"/>
    <w:rsid w:val="00D34113"/>
    <w:rsid w:val="00D37092"/>
    <w:rsid w:val="00D37897"/>
    <w:rsid w:val="00D40FEF"/>
    <w:rsid w:val="00D41FB8"/>
    <w:rsid w:val="00D424C7"/>
    <w:rsid w:val="00D42707"/>
    <w:rsid w:val="00D44C3E"/>
    <w:rsid w:val="00D50353"/>
    <w:rsid w:val="00D52190"/>
    <w:rsid w:val="00D54FDE"/>
    <w:rsid w:val="00D66C5A"/>
    <w:rsid w:val="00D71135"/>
    <w:rsid w:val="00D83067"/>
    <w:rsid w:val="00D834B0"/>
    <w:rsid w:val="00D840EF"/>
    <w:rsid w:val="00D85333"/>
    <w:rsid w:val="00D853FE"/>
    <w:rsid w:val="00D973A5"/>
    <w:rsid w:val="00DA11C4"/>
    <w:rsid w:val="00DA2E67"/>
    <w:rsid w:val="00DA3A0C"/>
    <w:rsid w:val="00DA7F7D"/>
    <w:rsid w:val="00DB013D"/>
    <w:rsid w:val="00DB19AA"/>
    <w:rsid w:val="00DB34D3"/>
    <w:rsid w:val="00DB3901"/>
    <w:rsid w:val="00DB599C"/>
    <w:rsid w:val="00DB5C66"/>
    <w:rsid w:val="00DB6340"/>
    <w:rsid w:val="00DB7A7C"/>
    <w:rsid w:val="00DB7FE9"/>
    <w:rsid w:val="00DC29C6"/>
    <w:rsid w:val="00DC52E0"/>
    <w:rsid w:val="00DC6343"/>
    <w:rsid w:val="00DC6538"/>
    <w:rsid w:val="00DD132C"/>
    <w:rsid w:val="00DD3FA4"/>
    <w:rsid w:val="00DE24EB"/>
    <w:rsid w:val="00DE40EF"/>
    <w:rsid w:val="00DE5B82"/>
    <w:rsid w:val="00DE65D7"/>
    <w:rsid w:val="00DE76F0"/>
    <w:rsid w:val="00DF1C8B"/>
    <w:rsid w:val="00DF3402"/>
    <w:rsid w:val="00DF5D97"/>
    <w:rsid w:val="00E03D1C"/>
    <w:rsid w:val="00E03F2F"/>
    <w:rsid w:val="00E04680"/>
    <w:rsid w:val="00E04E38"/>
    <w:rsid w:val="00E05BBC"/>
    <w:rsid w:val="00E13598"/>
    <w:rsid w:val="00E14C1B"/>
    <w:rsid w:val="00E15FB0"/>
    <w:rsid w:val="00E210D1"/>
    <w:rsid w:val="00E21EB4"/>
    <w:rsid w:val="00E22A3E"/>
    <w:rsid w:val="00E236E0"/>
    <w:rsid w:val="00E24B73"/>
    <w:rsid w:val="00E2608E"/>
    <w:rsid w:val="00E33947"/>
    <w:rsid w:val="00E349E4"/>
    <w:rsid w:val="00E35979"/>
    <w:rsid w:val="00E3772A"/>
    <w:rsid w:val="00E438A3"/>
    <w:rsid w:val="00E46AF7"/>
    <w:rsid w:val="00E546B4"/>
    <w:rsid w:val="00E64B1B"/>
    <w:rsid w:val="00E678A1"/>
    <w:rsid w:val="00E71629"/>
    <w:rsid w:val="00E72BBD"/>
    <w:rsid w:val="00E83810"/>
    <w:rsid w:val="00E840FC"/>
    <w:rsid w:val="00E932E4"/>
    <w:rsid w:val="00E954FF"/>
    <w:rsid w:val="00EA3794"/>
    <w:rsid w:val="00EA61FF"/>
    <w:rsid w:val="00EB772C"/>
    <w:rsid w:val="00EB7A05"/>
    <w:rsid w:val="00EC1226"/>
    <w:rsid w:val="00EC2286"/>
    <w:rsid w:val="00EC30B4"/>
    <w:rsid w:val="00EC40BB"/>
    <w:rsid w:val="00EC5992"/>
    <w:rsid w:val="00EC6557"/>
    <w:rsid w:val="00ED019D"/>
    <w:rsid w:val="00ED203A"/>
    <w:rsid w:val="00ED2970"/>
    <w:rsid w:val="00EF45BF"/>
    <w:rsid w:val="00EF626E"/>
    <w:rsid w:val="00F0085D"/>
    <w:rsid w:val="00F017E2"/>
    <w:rsid w:val="00F159A7"/>
    <w:rsid w:val="00F2066E"/>
    <w:rsid w:val="00F22A58"/>
    <w:rsid w:val="00F24033"/>
    <w:rsid w:val="00F26A31"/>
    <w:rsid w:val="00F2707F"/>
    <w:rsid w:val="00F37439"/>
    <w:rsid w:val="00F40E40"/>
    <w:rsid w:val="00F45F47"/>
    <w:rsid w:val="00F46940"/>
    <w:rsid w:val="00F51AEF"/>
    <w:rsid w:val="00F57467"/>
    <w:rsid w:val="00F62504"/>
    <w:rsid w:val="00F62AC4"/>
    <w:rsid w:val="00F6384B"/>
    <w:rsid w:val="00F67F5F"/>
    <w:rsid w:val="00F701DF"/>
    <w:rsid w:val="00F72287"/>
    <w:rsid w:val="00F72465"/>
    <w:rsid w:val="00F75164"/>
    <w:rsid w:val="00F764E2"/>
    <w:rsid w:val="00F83C92"/>
    <w:rsid w:val="00F90C17"/>
    <w:rsid w:val="00F9156C"/>
    <w:rsid w:val="00F9158E"/>
    <w:rsid w:val="00F933F5"/>
    <w:rsid w:val="00F938DA"/>
    <w:rsid w:val="00F93EB6"/>
    <w:rsid w:val="00F9503E"/>
    <w:rsid w:val="00FA191C"/>
    <w:rsid w:val="00FA1F2C"/>
    <w:rsid w:val="00FA26A1"/>
    <w:rsid w:val="00FA7BA6"/>
    <w:rsid w:val="00FB1C6C"/>
    <w:rsid w:val="00FC6200"/>
    <w:rsid w:val="00FC75F7"/>
    <w:rsid w:val="00FD022D"/>
    <w:rsid w:val="00FD02D8"/>
    <w:rsid w:val="00FD25B3"/>
    <w:rsid w:val="00FD288F"/>
    <w:rsid w:val="00FD32D2"/>
    <w:rsid w:val="00FD4CC9"/>
    <w:rsid w:val="00FD7529"/>
    <w:rsid w:val="00FE3800"/>
    <w:rsid w:val="00FE406A"/>
    <w:rsid w:val="00FE4960"/>
    <w:rsid w:val="00FF1E35"/>
    <w:rsid w:val="00FF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5"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97"/>
    <w:pPr>
      <w:spacing w:after="200" w:line="276" w:lineRule="auto"/>
      <w:ind w:left="0" w:right="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10C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10C97"/>
    <w:pPr>
      <w:ind w:left="0" w:right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810C9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C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97"/>
    <w:rPr>
      <w:sz w:val="24"/>
      <w:szCs w:val="24"/>
    </w:rPr>
  </w:style>
  <w:style w:type="paragraph" w:customStyle="1" w:styleId="Achievement">
    <w:name w:val="Achievement"/>
    <w:basedOn w:val="BodyText"/>
    <w:rsid w:val="00133622"/>
  </w:style>
  <w:style w:type="paragraph" w:styleId="BodyText">
    <w:name w:val="Body Text"/>
    <w:basedOn w:val="Normal"/>
    <w:link w:val="BodyTextChar"/>
    <w:uiPriority w:val="99"/>
    <w:semiHidden/>
    <w:unhideWhenUsed/>
    <w:rsid w:val="001336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3622"/>
    <w:rPr>
      <w:rFonts w:asciiTheme="minorHAnsi" w:eastAsiaTheme="minorHAnsi" w:hAnsiTheme="minorHAnsi" w:cstheme="minorBidi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133622"/>
    <w:pPr>
      <w:numPr>
        <w:numId w:val="2"/>
      </w:numPr>
      <w:spacing w:before="220"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DA7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7D4-EDD4-46E1-8977-02EEA953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Health Physicians, Inc.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horobin</cp:lastModifiedBy>
  <cp:revision>2</cp:revision>
  <cp:lastPrinted>2011-01-18T18:43:00Z</cp:lastPrinted>
  <dcterms:created xsi:type="dcterms:W3CDTF">2011-01-20T19:34:00Z</dcterms:created>
  <dcterms:modified xsi:type="dcterms:W3CDTF">2011-01-20T19:34:00Z</dcterms:modified>
</cp:coreProperties>
</file>